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4784"/>
        <w:gridCol w:w="2392"/>
      </w:tblGrid>
      <w:tr w:rsidR="003C6735" w:rsidRPr="007219F0" w:rsidTr="00A420C5">
        <w:trPr>
          <w:cantSplit/>
          <w:trHeight w:val="1555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3C6735" w:rsidRPr="007219F0" w:rsidRDefault="009306CD" w:rsidP="00C81B57">
            <w:pPr>
              <w:jc w:val="center"/>
              <w:rPr>
                <w:rFonts w:ascii="Arial" w:hAnsi="Arial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19FA84" wp14:editId="32106B31">
                  <wp:extent cx="1000125" cy="993458"/>
                  <wp:effectExtent l="0" t="0" r="0" b="0"/>
                  <wp:docPr id="8" name="Resim 8" descr="Tarım ve orman Bakanlığı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arım ve orman Bakanlığı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55" cy="99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735" w:rsidRPr="007219F0" w:rsidRDefault="003C6735" w:rsidP="00A420C5">
            <w:pPr>
              <w:jc w:val="center"/>
              <w:outlineLvl w:val="0"/>
              <w:rPr>
                <w:rFonts w:ascii="Arial" w:hAnsi="Arial"/>
                <w:b/>
                <w:noProof/>
                <w:sz w:val="22"/>
                <w:lang w:val="en-US"/>
              </w:rPr>
            </w:pPr>
            <w:r w:rsidRPr="007219F0">
              <w:rPr>
                <w:rFonts w:ascii="Arial" w:hAnsi="Arial"/>
                <w:b/>
                <w:noProof/>
                <w:sz w:val="22"/>
                <w:lang w:val="en-US"/>
              </w:rPr>
              <w:t>TEKNİK SORU ANKETİ *</w:t>
            </w:r>
          </w:p>
          <w:p w:rsidR="003C6735" w:rsidRPr="007219F0" w:rsidRDefault="003C6735" w:rsidP="00A420C5">
            <w:pPr>
              <w:jc w:val="center"/>
              <w:outlineLvl w:val="0"/>
              <w:rPr>
                <w:rFonts w:ascii="Arial" w:hAnsi="Arial"/>
                <w:i/>
                <w:noProof/>
                <w:sz w:val="22"/>
                <w:lang w:val="en-US"/>
              </w:rPr>
            </w:pPr>
            <w:r w:rsidRPr="007219F0">
              <w:rPr>
                <w:rFonts w:ascii="Arial" w:hAnsi="Arial"/>
                <w:i/>
                <w:noProof/>
                <w:sz w:val="22"/>
                <w:lang w:val="en-US"/>
              </w:rPr>
              <w:t>(TECHNİCAL QUESTIONNAIRE)</w:t>
            </w:r>
          </w:p>
          <w:p w:rsidR="003C6735" w:rsidRPr="007219F0" w:rsidRDefault="003C6735" w:rsidP="00A420C5">
            <w:pPr>
              <w:pStyle w:val="Balk1"/>
              <w:rPr>
                <w:noProof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735" w:rsidRPr="007219F0" w:rsidRDefault="003C6735" w:rsidP="00A420C5">
            <w:pPr>
              <w:jc w:val="center"/>
              <w:rPr>
                <w:rFonts w:ascii="Arial" w:hAnsi="Arial"/>
                <w:noProof/>
                <w:lang w:val="en-US"/>
              </w:rPr>
            </w:pPr>
            <w:r w:rsidRPr="007219F0">
              <w:rPr>
                <w:noProof/>
              </w:rPr>
              <w:drawing>
                <wp:inline distT="0" distB="0" distL="0" distR="0">
                  <wp:extent cx="942975" cy="942975"/>
                  <wp:effectExtent l="0" t="0" r="9525" b="9525"/>
                  <wp:docPr id="1" name="Resim 1" descr="Ttsm yen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sm yen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735" w:rsidRPr="007219F0" w:rsidRDefault="003C6735" w:rsidP="003C6735">
      <w:pPr>
        <w:jc w:val="center"/>
        <w:rPr>
          <w:rFonts w:ascii="Arial" w:hAnsi="Arial" w:cs="Arial"/>
          <w:b/>
          <w:i/>
          <w:noProof/>
          <w:lang w:val="en-US"/>
        </w:rPr>
      </w:pPr>
    </w:p>
    <w:p w:rsidR="003C6735" w:rsidRPr="007219F0" w:rsidRDefault="003C6735" w:rsidP="003C6735">
      <w:pPr>
        <w:jc w:val="both"/>
        <w:rPr>
          <w:rFonts w:ascii="Arial" w:hAnsi="Arial" w:cs="Arial"/>
          <w:b/>
          <w:i/>
          <w:noProof/>
          <w:lang w:val="en-US"/>
        </w:rPr>
      </w:pPr>
    </w:p>
    <w:tbl>
      <w:tblPr>
        <w:tblW w:w="98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633"/>
      </w:tblGrid>
      <w:tr w:rsidR="003C6735" w:rsidRPr="007219F0" w:rsidTr="00A420C5">
        <w:trPr>
          <w:cantSplit/>
          <w:trHeight w:val="848"/>
        </w:trPr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735" w:rsidRPr="007219F0" w:rsidRDefault="003C6735" w:rsidP="00A420C5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7219F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**  Başvuru tarihi</w:t>
            </w:r>
            <w:r w:rsidRPr="007219F0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noProof/>
                <w:lang w:val="en-US"/>
              </w:rPr>
              <w:t>(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Application date</w:t>
            </w:r>
            <w:r w:rsidRPr="007219F0">
              <w:rPr>
                <w:rFonts w:ascii="Arial" w:hAnsi="Arial" w:cs="Arial"/>
                <w:noProof/>
                <w:lang w:val="en-US"/>
              </w:rPr>
              <w:t>)</w:t>
            </w:r>
            <w:r w:rsidRPr="007219F0">
              <w:rPr>
                <w:rFonts w:ascii="Arial" w:hAnsi="Arial" w:cs="Arial"/>
                <w:b/>
                <w:noProof/>
                <w:lang w:val="en-US"/>
              </w:rPr>
              <w:tab/>
              <w:t xml:space="preserve">: </w:t>
            </w: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7219F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**  Dosya numarası</w:t>
            </w:r>
            <w:r w:rsidRPr="007219F0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noProof/>
                <w:lang w:val="en-US"/>
              </w:rPr>
              <w:t>(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File number</w:t>
            </w:r>
            <w:r w:rsidRPr="007219F0">
              <w:rPr>
                <w:rFonts w:ascii="Arial" w:hAnsi="Arial" w:cs="Arial"/>
                <w:noProof/>
                <w:lang w:val="en-US"/>
              </w:rPr>
              <w:t>)</w:t>
            </w:r>
            <w:r w:rsidRPr="007219F0">
              <w:rPr>
                <w:rFonts w:ascii="Arial" w:hAnsi="Arial" w:cs="Arial"/>
                <w:b/>
                <w:noProof/>
                <w:lang w:val="en-US"/>
              </w:rPr>
              <w:tab/>
              <w:t xml:space="preserve">:    </w:t>
            </w: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7219F0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</w:p>
        </w:tc>
      </w:tr>
      <w:tr w:rsidR="003C6735" w:rsidRPr="007219F0" w:rsidTr="005C5468">
        <w:trPr>
          <w:cantSplit/>
          <w:trHeight w:val="1156"/>
        </w:trPr>
        <w:tc>
          <w:tcPr>
            <w:tcW w:w="7230" w:type="dxa"/>
            <w:tcBorders>
              <w:top w:val="single" w:sz="4" w:space="0" w:color="auto"/>
            </w:tcBorders>
          </w:tcPr>
          <w:p w:rsidR="003C6735" w:rsidRPr="007219F0" w:rsidRDefault="003C6735" w:rsidP="00A420C5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3C6735" w:rsidRPr="007219F0" w:rsidRDefault="003C6735" w:rsidP="00A420C5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7219F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1. Botanik sınıflandırması</w:t>
            </w:r>
            <w:r w:rsidRPr="007219F0">
              <w:rPr>
                <w:rFonts w:ascii="Arial" w:hAnsi="Arial" w:cs="Arial"/>
                <w:b/>
                <w:noProof/>
                <w:lang w:val="en-US"/>
              </w:rPr>
              <w:t xml:space="preserve"> 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Botanical classification)</w:t>
            </w:r>
            <w:r w:rsidRPr="007219F0">
              <w:rPr>
                <w:rFonts w:ascii="Arial" w:hAnsi="Arial" w:cs="Arial"/>
                <w:b/>
                <w:noProof/>
                <w:lang w:val="en-US"/>
              </w:rPr>
              <w:t>;</w:t>
            </w:r>
          </w:p>
          <w:p w:rsidR="003C6735" w:rsidRPr="007219F0" w:rsidRDefault="003C6735" w:rsidP="00A420C5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3C6735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 xml:space="preserve">   </w:t>
            </w: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1.1.Cins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Genus</w:t>
            </w:r>
            <w:r w:rsidRPr="007219F0">
              <w:rPr>
                <w:rFonts w:ascii="Arial" w:hAnsi="Arial" w:cs="Arial"/>
                <w:noProof/>
                <w:lang w:val="en-US"/>
              </w:rPr>
              <w:t>)</w:t>
            </w:r>
            <w:r w:rsidRPr="007219F0">
              <w:rPr>
                <w:rFonts w:ascii="Arial" w:hAnsi="Arial" w:cs="Arial"/>
                <w:noProof/>
                <w:lang w:val="en-US"/>
              </w:rPr>
              <w:tab/>
              <w:t>:</w:t>
            </w: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1.2. Türü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Species</w:t>
            </w:r>
            <w:r w:rsidRPr="007219F0">
              <w:rPr>
                <w:rFonts w:ascii="Arial" w:hAnsi="Arial" w:cs="Arial"/>
                <w:noProof/>
                <w:lang w:val="en-US"/>
              </w:rPr>
              <w:t>)</w:t>
            </w:r>
            <w:r w:rsidRPr="007219F0">
              <w:rPr>
                <w:rFonts w:ascii="Arial" w:hAnsi="Arial" w:cs="Arial"/>
                <w:noProof/>
                <w:lang w:val="en-US"/>
              </w:rPr>
              <w:tab/>
              <w:t xml:space="preserve">: </w:t>
            </w:r>
          </w:p>
          <w:p w:rsidR="003C6735" w:rsidRPr="007219F0" w:rsidRDefault="005C5468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="003C6735" w:rsidRPr="007219F0">
              <w:rPr>
                <w:rFonts w:ascii="Arial" w:hAnsi="Arial" w:cs="Arial"/>
                <w:noProof/>
                <w:lang w:val="en-US"/>
              </w:rPr>
              <w:t>(türü belirtin) (</w:t>
            </w:r>
            <w:r w:rsidR="003C6735" w:rsidRPr="007219F0">
              <w:rPr>
                <w:rFonts w:ascii="Arial" w:hAnsi="Arial" w:cs="Arial"/>
                <w:i/>
                <w:noProof/>
                <w:lang w:val="en-US"/>
              </w:rPr>
              <w:t>indicate species</w:t>
            </w:r>
            <w:r w:rsidR="003C6735" w:rsidRPr="007219F0">
              <w:rPr>
                <w:rFonts w:ascii="Arial" w:hAnsi="Arial" w:cs="Arial"/>
                <w:noProof/>
                <w:lang w:val="en-US"/>
              </w:rPr>
              <w:t>)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3C6735" w:rsidRPr="005950D1" w:rsidRDefault="003C6735" w:rsidP="00A420C5">
            <w:pPr>
              <w:jc w:val="center"/>
              <w:rPr>
                <w:rFonts w:ascii="Arial" w:hAnsi="Arial" w:cs="Arial"/>
                <w:b/>
                <w:i/>
                <w:noProof/>
                <w:sz w:val="22"/>
                <w:szCs w:val="22"/>
                <w:lang w:val="en-US"/>
              </w:rPr>
            </w:pPr>
          </w:p>
          <w:p w:rsidR="003C6735" w:rsidRDefault="00112834" w:rsidP="00A420C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Kimyon</w:t>
            </w:r>
          </w:p>
          <w:p w:rsidR="003C6735" w:rsidRPr="005950D1" w:rsidRDefault="00112834" w:rsidP="00A420C5">
            <w:pPr>
              <w:spacing w:before="120" w:after="120"/>
              <w:jc w:val="center"/>
              <w:rPr>
                <w:rFonts w:ascii="Arial" w:hAnsi="Arial" w:cs="Arial"/>
                <w:b/>
                <w:i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t>(</w:t>
            </w:r>
            <w:r w:rsidRPr="00112834">
              <w:rPr>
                <w:rFonts w:ascii="Arial" w:hAnsi="Arial" w:cs="Arial"/>
                <w:i/>
                <w:noProof/>
                <w:sz w:val="24"/>
                <w:lang w:val="en-US"/>
              </w:rPr>
              <w:t>Cuminum cyminum</w:t>
            </w:r>
            <w:r w:rsidRPr="00112834">
              <w:rPr>
                <w:rFonts w:ascii="Arial" w:hAnsi="Arial" w:cs="Arial"/>
                <w:noProof/>
                <w:sz w:val="24"/>
                <w:lang w:val="en-US"/>
              </w:rPr>
              <w:t xml:space="preserve"> L.</w:t>
            </w:r>
            <w:r>
              <w:rPr>
                <w:rFonts w:ascii="Arial" w:hAnsi="Arial" w:cs="Arial"/>
                <w:noProof/>
                <w:sz w:val="24"/>
                <w:lang w:val="en-US"/>
              </w:rPr>
              <w:t>)</w:t>
            </w:r>
          </w:p>
        </w:tc>
      </w:tr>
      <w:tr w:rsidR="003C6735" w:rsidRPr="007219F0" w:rsidTr="005C5468">
        <w:trPr>
          <w:cantSplit/>
          <w:trHeight w:val="3591"/>
        </w:trPr>
        <w:tc>
          <w:tcPr>
            <w:tcW w:w="9863" w:type="dxa"/>
            <w:gridSpan w:val="2"/>
            <w:tcBorders>
              <w:bottom w:val="single" w:sz="6" w:space="0" w:color="auto"/>
            </w:tcBorders>
          </w:tcPr>
          <w:p w:rsidR="003C6735" w:rsidRPr="007219F0" w:rsidRDefault="003C6735" w:rsidP="00A420C5">
            <w:pPr>
              <w:rPr>
                <w:rFonts w:ascii="Arial" w:hAnsi="Arial" w:cs="Arial"/>
                <w:b/>
                <w:noProof/>
                <w:sz w:val="22"/>
                <w:lang w:val="en-US"/>
              </w:rPr>
            </w:pP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2. Başvuru yapan</w:t>
            </w:r>
            <w:r w:rsidRPr="007219F0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0A1C17">
              <w:rPr>
                <w:rFonts w:ascii="Arial" w:hAnsi="Arial" w:cs="Arial"/>
                <w:i/>
                <w:noProof/>
                <w:lang w:val="en-US"/>
              </w:rPr>
              <w:t>(Applicant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noProof/>
                <w:lang w:val="en-US"/>
              </w:rPr>
              <w:t>: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 xml:space="preserve">    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Kişi veya Kuruluş</w:t>
            </w: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 xml:space="preserve">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</w:t>
            </w: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(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Person or İnstitute-company</w:t>
            </w: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3C6735" w:rsidRPr="007219F0" w:rsidRDefault="003C6735" w:rsidP="00A420C5">
            <w:pPr>
              <w:spacing w:line="48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Adresi (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Address</w:t>
            </w: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 </w:t>
            </w: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</w:p>
          <w:p w:rsidR="003C6735" w:rsidRPr="007219F0" w:rsidRDefault="003C6735" w:rsidP="00A420C5">
            <w:pPr>
              <w:spacing w:line="48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Telefon ve fax numaras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</w:t>
            </w: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(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Phone and fax number</w:t>
            </w: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E-mail adresi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       </w:t>
            </w:r>
            <w:r w:rsidRPr="007219F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: </w:t>
            </w:r>
          </w:p>
          <w:p w:rsidR="003C6735" w:rsidRPr="007219F0" w:rsidRDefault="003C6735" w:rsidP="00A420C5">
            <w:pPr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i/>
                <w:noProof/>
                <w:lang w:val="en-US"/>
              </w:rPr>
              <w:t xml:space="preserve">  (e-mail address)</w:t>
            </w:r>
          </w:p>
          <w:p w:rsidR="003C6735" w:rsidRPr="007219F0" w:rsidRDefault="003C6735" w:rsidP="00A420C5">
            <w:pPr>
              <w:rPr>
                <w:rFonts w:ascii="Arial" w:hAnsi="Arial" w:cs="Arial"/>
                <w:b/>
                <w:noProof/>
                <w:sz w:val="22"/>
                <w:lang w:val="en-US"/>
              </w:rPr>
            </w:pPr>
          </w:p>
        </w:tc>
      </w:tr>
      <w:tr w:rsidR="003C6735" w:rsidRPr="007219F0" w:rsidTr="00685E45">
        <w:trPr>
          <w:cantSplit/>
          <w:trHeight w:val="3639"/>
        </w:trPr>
        <w:tc>
          <w:tcPr>
            <w:tcW w:w="9863" w:type="dxa"/>
            <w:gridSpan w:val="2"/>
            <w:tcBorders>
              <w:bottom w:val="single" w:sz="4" w:space="0" w:color="auto"/>
            </w:tcBorders>
          </w:tcPr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b/>
                <w:noProof/>
                <w:sz w:val="22"/>
                <w:lang w:val="en-US"/>
              </w:rPr>
            </w:pP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3. Çeşit Adı</w:t>
            </w:r>
            <w:r w:rsidRPr="007219F0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 xml:space="preserve">(Variety </w:t>
            </w:r>
            <w:r w:rsidR="000A1C17">
              <w:rPr>
                <w:rFonts w:ascii="Arial" w:hAnsi="Arial" w:cs="Arial"/>
                <w:i/>
                <w:noProof/>
                <w:lang w:val="en-US"/>
              </w:rPr>
              <w:t>name</w:t>
            </w:r>
            <w:r w:rsidRPr="007219F0">
              <w:rPr>
                <w:rFonts w:ascii="Arial" w:hAnsi="Arial" w:cs="Arial"/>
                <w:noProof/>
                <w:lang w:val="en-US"/>
              </w:rPr>
              <w:t>)</w:t>
            </w: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22"/>
                <w:lang w:val="en-US"/>
              </w:rPr>
              <w:t xml:space="preserve">   Çeşidin Önerilen adı                                  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</w:t>
            </w:r>
            <w:r w:rsidRPr="007219F0">
              <w:rPr>
                <w:rFonts w:ascii="Arial" w:hAnsi="Arial" w:cs="Arial"/>
                <w:noProof/>
                <w:sz w:val="22"/>
                <w:lang w:val="en-US"/>
              </w:rPr>
              <w:t xml:space="preserve"> :</w:t>
            </w: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i/>
                <w:noProof/>
                <w:lang w:val="en-US"/>
              </w:rPr>
              <w:t xml:space="preserve">   (</w:t>
            </w:r>
            <w:r w:rsidR="000A1C17">
              <w:rPr>
                <w:rFonts w:ascii="Arial" w:hAnsi="Arial" w:cs="Arial"/>
                <w:i/>
                <w:noProof/>
                <w:lang w:val="en-US"/>
              </w:rPr>
              <w:t>Proposed name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22"/>
                <w:lang w:val="en-US"/>
              </w:rPr>
              <w:t xml:space="preserve">   Varsa geçici adı (ıslahçının onayı ile )       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</w:t>
            </w:r>
            <w:r w:rsidRPr="007219F0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i/>
                <w:noProof/>
                <w:sz w:val="22"/>
                <w:lang w:val="en-US"/>
              </w:rPr>
              <w:t xml:space="preserve">  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Provisional designation (breeder’s reference</w:t>
            </w:r>
            <w:r w:rsidRPr="007219F0">
              <w:rPr>
                <w:rFonts w:ascii="Arial" w:hAnsi="Arial" w:cs="Arial"/>
                <w:noProof/>
                <w:lang w:val="en-US"/>
              </w:rPr>
              <w:t>))</w:t>
            </w: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22"/>
                <w:lang w:val="en-US"/>
              </w:rPr>
              <w:t xml:space="preserve">   Islah edildiği yer ve yılı                              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</w:t>
            </w:r>
            <w:r w:rsidRPr="007219F0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  <w:p w:rsidR="003C6735" w:rsidRPr="007219F0" w:rsidRDefault="003C6735" w:rsidP="00A420C5">
            <w:pPr>
              <w:pStyle w:val="Balk4"/>
              <w:tabs>
                <w:tab w:val="center" w:pos="4677"/>
              </w:tabs>
              <w:spacing w:before="0" w:after="0"/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</w:pPr>
            <w:r w:rsidRPr="007219F0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   (</w:t>
            </w:r>
            <w:r w:rsidR="000A1C17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B</w:t>
            </w:r>
            <w:r w:rsidRPr="007219F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  <w:lang w:val="en-US"/>
              </w:rPr>
              <w:t>reeding</w:t>
            </w:r>
            <w:r w:rsidR="000A1C17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  <w:lang w:val="en-US"/>
              </w:rPr>
              <w:t xml:space="preserve"> location/year</w:t>
            </w:r>
            <w:r w:rsidRPr="007219F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  <w:lang w:val="en-US"/>
              </w:rPr>
              <w:t>)</w:t>
            </w:r>
            <w:r w:rsidRPr="007219F0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ab/>
            </w: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lang w:val="en-US"/>
              </w:rPr>
            </w:pPr>
          </w:p>
          <w:p w:rsidR="003C6735" w:rsidRPr="007219F0" w:rsidRDefault="003C6735" w:rsidP="00A420C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22"/>
                <w:lang w:val="en-US"/>
              </w:rPr>
              <w:t xml:space="preserve">   Islah eden kişi veya kuruluş                      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</w:t>
            </w:r>
            <w:r w:rsidRPr="007219F0">
              <w:rPr>
                <w:rFonts w:ascii="Arial" w:hAnsi="Arial" w:cs="Arial"/>
                <w:noProof/>
                <w:sz w:val="22"/>
                <w:lang w:val="en-US"/>
              </w:rPr>
              <w:t xml:space="preserve">: </w:t>
            </w:r>
          </w:p>
          <w:p w:rsidR="003C6735" w:rsidRPr="00B22FBF" w:rsidRDefault="003C6735" w:rsidP="00A420C5">
            <w:pPr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i/>
                <w:noProof/>
                <w:sz w:val="22"/>
                <w:lang w:val="en-US"/>
              </w:rPr>
              <w:t xml:space="preserve">  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 xml:space="preserve">(Person or foundation of breeding) </w:t>
            </w:r>
          </w:p>
        </w:tc>
      </w:tr>
      <w:tr w:rsidR="003C6735" w:rsidRPr="007219F0" w:rsidTr="00A420C5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735" w:rsidRPr="007219F0" w:rsidRDefault="003C6735" w:rsidP="00A420C5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3C6735" w:rsidRPr="007219F0" w:rsidRDefault="003C6735" w:rsidP="00A420C5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3C6735" w:rsidRPr="007219F0" w:rsidRDefault="003C6735" w:rsidP="00A420C5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*   Başvuru formu eksiksiz doldurulmalıdır. Lütfen bütün sorulara cevap veriniz aksi takdirde başvurunuz </w:t>
            </w:r>
            <w:smartTag w:uri="urn:schemas-microsoft-com:office:smarttags" w:element="City">
              <w:smartTag w:uri="urn:schemas-microsoft-com:office:smarttags" w:element="place">
                <w:r w:rsidRPr="007219F0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kabul</w:t>
                </w:r>
              </w:smartTag>
            </w:smartTag>
            <w:r w:rsidRPr="007219F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edilemeyecektir.</w:t>
            </w:r>
          </w:p>
          <w:p w:rsidR="003C6735" w:rsidRPr="007219F0" w:rsidRDefault="003C6735" w:rsidP="00A420C5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    </w:t>
            </w:r>
            <w:r w:rsidRPr="007219F0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 xml:space="preserve">   (</w:t>
            </w:r>
            <w:r w:rsidR="000A1C17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The form must be filled in full. Aplications which have missing articles will be not accepted</w:t>
            </w:r>
            <w:r w:rsidRPr="007219F0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)</w:t>
            </w:r>
            <w:r w:rsidRPr="007219F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 </w:t>
            </w:r>
          </w:p>
          <w:p w:rsidR="003C6735" w:rsidRPr="007219F0" w:rsidRDefault="003C6735" w:rsidP="00A420C5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7219F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**  Başvuruyu </w:t>
            </w:r>
            <w:smartTag w:uri="urn:schemas-microsoft-com:office:smarttags" w:element="City">
              <w:r w:rsidRPr="007219F0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t>kabul</w:t>
              </w:r>
            </w:smartTag>
            <w:r w:rsidRPr="007219F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7219F0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eden</w:t>
                </w:r>
              </w:smartTag>
            </w:smartTag>
            <w:r w:rsidRPr="007219F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tarafından doldurulacaktır.</w:t>
            </w:r>
          </w:p>
          <w:p w:rsidR="003C6735" w:rsidRPr="007219F0" w:rsidRDefault="003C6735" w:rsidP="00A420C5">
            <w:pPr>
              <w:rPr>
                <w:rFonts w:ascii="Arial" w:hAnsi="Arial" w:cs="Arial"/>
                <w:b/>
                <w:noProof/>
                <w:sz w:val="22"/>
                <w:lang w:val="en-US"/>
              </w:rPr>
            </w:pPr>
          </w:p>
        </w:tc>
      </w:tr>
      <w:tr w:rsidR="003C6735" w:rsidRPr="007219F0" w:rsidTr="000A1C17">
        <w:trPr>
          <w:cantSplit/>
          <w:trHeight w:val="5523"/>
        </w:trPr>
        <w:tc>
          <w:tcPr>
            <w:tcW w:w="9863" w:type="dxa"/>
            <w:gridSpan w:val="2"/>
            <w:tcBorders>
              <w:bottom w:val="single" w:sz="4" w:space="0" w:color="auto"/>
            </w:tcBorders>
          </w:tcPr>
          <w:p w:rsidR="003C6735" w:rsidRPr="003D1173" w:rsidRDefault="003C6735" w:rsidP="00A420C5">
            <w:pPr>
              <w:ind w:left="240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3C6735" w:rsidRPr="00F97A9C" w:rsidRDefault="003C6735" w:rsidP="00A420C5">
            <w:pPr>
              <w:pStyle w:val="Balk3"/>
              <w:ind w:left="113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F97A9C">
              <w:rPr>
                <w:rStyle w:val="DipnotBavurusu"/>
                <w:rFonts w:cs="Arial"/>
                <w:noProof/>
                <w:sz w:val="22"/>
                <w:szCs w:val="22"/>
                <w:lang w:val="en-US"/>
              </w:rPr>
              <w:t>#</w:t>
            </w:r>
            <w:r w:rsidRPr="00F97A9C">
              <w:rPr>
                <w:rFonts w:cs="Arial"/>
                <w:noProof/>
                <w:sz w:val="22"/>
                <w:szCs w:val="22"/>
                <w:lang w:val="en-US"/>
              </w:rPr>
              <w:t>4. Çeşidin ıslah programı ve çoğaltımı ile ilgili bilgiler</w:t>
            </w:r>
          </w:p>
          <w:p w:rsidR="003C6735" w:rsidRPr="003D1173" w:rsidRDefault="003C6735" w:rsidP="00A420C5">
            <w:pPr>
              <w:spacing w:after="120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b/>
                <w:noProof/>
                <w:sz w:val="22"/>
                <w:lang w:val="en-US"/>
              </w:rPr>
              <w:tab/>
            </w:r>
            <w:r w:rsidRPr="000A1C17">
              <w:rPr>
                <w:rFonts w:ascii="Arial" w:hAnsi="Arial" w:cs="Arial"/>
                <w:i/>
                <w:noProof/>
                <w:lang w:val="en-US"/>
              </w:rPr>
              <w:t>(</w:t>
            </w:r>
            <w:r w:rsidR="000A1C17" w:rsidRPr="000A1C17">
              <w:rPr>
                <w:rFonts w:ascii="Arial" w:hAnsi="Arial" w:cs="Arial"/>
                <w:i/>
                <w:noProof/>
                <w:lang w:val="en-US"/>
              </w:rPr>
              <w:t>I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 xml:space="preserve">nformation </w:t>
            </w:r>
            <w:r w:rsidR="000A1C17">
              <w:rPr>
                <w:rFonts w:ascii="Arial" w:hAnsi="Arial" w:cs="Arial"/>
                <w:i/>
                <w:noProof/>
                <w:lang w:val="en-US"/>
              </w:rPr>
              <w:t xml:space="preserve">about 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>breeding scheme and propagation of the variety</w:t>
            </w:r>
            <w:r w:rsidRPr="003D1173">
              <w:rPr>
                <w:rFonts w:ascii="Arial" w:hAnsi="Arial" w:cs="Arial"/>
                <w:noProof/>
                <w:lang w:val="en-US"/>
              </w:rPr>
              <w:t>)</w:t>
            </w:r>
          </w:p>
          <w:p w:rsidR="003C6735" w:rsidRPr="003D1173" w:rsidRDefault="003C6735" w:rsidP="00A420C5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1 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Islah programı (</w:t>
            </w:r>
            <w:r w:rsidRPr="003D1173">
              <w:rPr>
                <w:rFonts w:ascii="Arial" w:hAnsi="Arial" w:cs="Arial"/>
                <w:b/>
                <w:i/>
                <w:noProof/>
                <w:lang w:val="en-US"/>
              </w:rPr>
              <w:t>Breeding Scheme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)</w:t>
            </w:r>
          </w:p>
          <w:p w:rsidR="003C6735" w:rsidRPr="003D1173" w:rsidRDefault="003C6735" w:rsidP="00A420C5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3C6735" w:rsidRPr="00F97A9C" w:rsidRDefault="003C6735" w:rsidP="00A420C5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Çeşidin elde ediliş yöntemi (</w:t>
            </w:r>
            <w:r w:rsidR="000A1C17">
              <w:rPr>
                <w:rFonts w:ascii="Arial" w:hAnsi="Arial" w:cs="Arial"/>
                <w:i/>
                <w:noProof/>
                <w:lang w:val="en-US"/>
              </w:rPr>
              <w:t>Breeeding method</w:t>
            </w:r>
            <w:r w:rsidRPr="00F97A9C">
              <w:rPr>
                <w:rFonts w:ascii="Arial" w:hAnsi="Arial" w:cs="Arial"/>
                <w:noProof/>
                <w:lang w:val="en-US"/>
              </w:rPr>
              <w:t>):</w:t>
            </w:r>
          </w:p>
          <w:p w:rsidR="003C6735" w:rsidRPr="00F97A9C" w:rsidRDefault="003C6735" w:rsidP="00A420C5">
            <w:pPr>
              <w:keepNext/>
              <w:tabs>
                <w:tab w:val="left" w:pos="1107"/>
                <w:tab w:val="left" w:pos="47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0A1C17" w:rsidRPr="00F97A9C" w:rsidRDefault="000A1C17" w:rsidP="000A1C17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1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>Seleksiy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>
              <w:rPr>
                <w:rFonts w:ascii="Arial" w:hAnsi="Arial" w:cs="Arial"/>
                <w:noProof/>
                <w:lang w:val="en-US"/>
              </w:rPr>
              <w:t>selecti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0A1C17" w:rsidRPr="00F97A9C" w:rsidRDefault="000A1C17" w:rsidP="000A1C17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0A1C17" w:rsidRPr="00F97A9C" w:rsidRDefault="000A1C17" w:rsidP="000A1C1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:rsidR="003C6735" w:rsidRPr="00F97A9C" w:rsidRDefault="000A1C17" w:rsidP="00A420C5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2</w:t>
            </w:r>
            <w:r w:rsidR="003C6735" w:rsidRPr="00F97A9C">
              <w:rPr>
                <w:rFonts w:ascii="Arial" w:hAnsi="Arial" w:cs="Arial"/>
                <w:noProof/>
                <w:lang w:val="en-US"/>
              </w:rPr>
              <w:tab/>
              <w:t>Melezleme (</w:t>
            </w:r>
            <w:r w:rsidR="003C6735" w:rsidRPr="00F97A9C">
              <w:rPr>
                <w:rFonts w:ascii="Arial" w:hAnsi="Arial" w:cs="Arial"/>
                <w:i/>
                <w:noProof/>
                <w:lang w:val="en-US"/>
              </w:rPr>
              <w:t>Crossing</w:t>
            </w:r>
            <w:r w:rsidR="003C6735"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="003C6735" w:rsidRPr="00F97A9C">
              <w:rPr>
                <w:rFonts w:ascii="Arial" w:hAnsi="Arial" w:cs="Arial"/>
                <w:noProof/>
                <w:lang w:val="en-US"/>
              </w:rPr>
              <w:tab/>
            </w:r>
            <w:r w:rsidR="003C6735"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3C6735" w:rsidRPr="00F97A9C" w:rsidRDefault="003C6735" w:rsidP="00A420C5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3C6735" w:rsidRPr="00F97A9C" w:rsidRDefault="003C6735" w:rsidP="00A420C5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:rsidR="003C6735" w:rsidRPr="00F97A9C" w:rsidRDefault="000A1C17" w:rsidP="00A420C5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3</w:t>
            </w:r>
            <w:r w:rsidR="003C6735" w:rsidRPr="00F97A9C">
              <w:rPr>
                <w:rFonts w:ascii="Arial" w:hAnsi="Arial" w:cs="Arial"/>
                <w:noProof/>
                <w:lang w:val="en-US"/>
              </w:rPr>
              <w:tab/>
              <w:t>Mutasyon (</w:t>
            </w:r>
            <w:r w:rsidR="003C6735" w:rsidRPr="00F97A9C">
              <w:rPr>
                <w:rFonts w:ascii="Arial" w:hAnsi="Arial" w:cs="Arial"/>
                <w:i/>
                <w:noProof/>
                <w:lang w:val="en-US"/>
              </w:rPr>
              <w:t>Mutation</w:t>
            </w:r>
            <w:r w:rsidR="003C6735"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="003C6735" w:rsidRPr="00F97A9C">
              <w:rPr>
                <w:rFonts w:ascii="Arial" w:hAnsi="Arial" w:cs="Arial"/>
                <w:noProof/>
                <w:lang w:val="en-US"/>
              </w:rPr>
              <w:tab/>
            </w:r>
            <w:r w:rsidR="003C6735"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3C6735" w:rsidRPr="00F97A9C" w:rsidRDefault="003C6735" w:rsidP="00A420C5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ebeveyn çeşidi belirtin)</w:t>
            </w:r>
            <w:r w:rsidRPr="00F97A9C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Pr="00F97A9C">
              <w:rPr>
                <w:rFonts w:ascii="Arial" w:hAnsi="Arial" w:cs="Arial"/>
                <w:noProof/>
                <w:lang w:val="en-US"/>
              </w:rPr>
              <w:t>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parent variety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="000A1C17" w:rsidRPr="00F97A9C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3C6735" w:rsidRPr="00F97A9C" w:rsidRDefault="003C6735" w:rsidP="00A420C5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  <w:p w:rsidR="003C6735" w:rsidRPr="00F97A9C" w:rsidRDefault="003C6735" w:rsidP="00A420C5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................................................................................................</w:t>
            </w:r>
          </w:p>
          <w:p w:rsidR="003C6735" w:rsidRPr="00F97A9C" w:rsidRDefault="003C6735" w:rsidP="00A420C5">
            <w:pPr>
              <w:keepNext/>
              <w:tabs>
                <w:tab w:val="left" w:pos="540"/>
                <w:tab w:val="left" w:pos="1815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4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Diğer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Other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3C6735" w:rsidRPr="00F97A9C" w:rsidRDefault="003C6735" w:rsidP="000A1C17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açıklayınız) (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provide details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="000A1C17">
              <w:rPr>
                <w:rFonts w:ascii="Arial" w:hAnsi="Arial" w:cs="Arial"/>
                <w:noProof/>
                <w:lang w:val="en-US"/>
              </w:rPr>
              <w:tab/>
            </w:r>
            <w:r w:rsidR="000A1C17" w:rsidRPr="00F97A9C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3C6735" w:rsidRPr="00F97A9C" w:rsidRDefault="003C6735" w:rsidP="00A420C5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</w:t>
            </w:r>
          </w:p>
          <w:p w:rsidR="003C6735" w:rsidRPr="001654AF" w:rsidRDefault="003C6735" w:rsidP="00A420C5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................................................................................................</w:t>
            </w:r>
          </w:p>
        </w:tc>
      </w:tr>
      <w:tr w:rsidR="000A1C17" w:rsidRPr="007219F0" w:rsidTr="000A1C17">
        <w:trPr>
          <w:cantSplit/>
          <w:trHeight w:val="600"/>
        </w:trPr>
        <w:tc>
          <w:tcPr>
            <w:tcW w:w="9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C17" w:rsidRDefault="000A1C17" w:rsidP="000A1C17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0A1C17" w:rsidRPr="000A1C17" w:rsidRDefault="000A1C17" w:rsidP="000A1C17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634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2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Keşif ve G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liştirme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Discovery and development)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</w:r>
          </w:p>
          <w:p w:rsidR="000A1C17" w:rsidRPr="00F97A9C" w:rsidRDefault="000A1C17" w:rsidP="000A1C17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0A1C17" w:rsidRPr="00F97A9C" w:rsidRDefault="000A1C17" w:rsidP="000A1C17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(lütfen nerede ve ne zaman keşfedildiğini ve nasıl geliştirildiğini belirtin) </w:t>
            </w:r>
            <w:r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685E45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0A1C17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0A1C17" w:rsidRPr="00F97A9C" w:rsidRDefault="000A1C17" w:rsidP="000A1C17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where and when discovered and how developed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</w:p>
          <w:p w:rsidR="000A1C17" w:rsidRPr="00F97A9C" w:rsidRDefault="000A1C17" w:rsidP="000A1C17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  <w:p w:rsidR="000A1C17" w:rsidRPr="00F97A9C" w:rsidRDefault="000A1C17" w:rsidP="000A1C17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................................................................................................</w:t>
            </w:r>
          </w:p>
          <w:p w:rsidR="000A1C17" w:rsidRPr="00F97A9C" w:rsidRDefault="000A1C17" w:rsidP="000A1C17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0A1C17" w:rsidRPr="003D1173" w:rsidRDefault="000A1C17" w:rsidP="00A420C5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3C6735" w:rsidRPr="007219F0" w:rsidTr="00685E45">
        <w:trPr>
          <w:cantSplit/>
          <w:trHeight w:val="3550"/>
        </w:trPr>
        <w:tc>
          <w:tcPr>
            <w:tcW w:w="9863" w:type="dxa"/>
            <w:gridSpan w:val="2"/>
            <w:tcBorders>
              <w:bottom w:val="single" w:sz="6" w:space="0" w:color="auto"/>
            </w:tcBorders>
          </w:tcPr>
          <w:p w:rsidR="003C6735" w:rsidRPr="00B54F15" w:rsidRDefault="003C6735" w:rsidP="00A420C5">
            <w:pPr>
              <w:keepNext/>
              <w:tabs>
                <w:tab w:val="left" w:pos="360"/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spacing w:before="120"/>
              <w:ind w:left="113" w:right="255"/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3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 xml:space="preserve">Çeşidin çoğaltım yöntemi </w:t>
            </w:r>
            <w:r w:rsidR="00B54F15"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Propagating Method of the Variety)</w:t>
            </w:r>
          </w:p>
          <w:p w:rsidR="003C6735" w:rsidRPr="003D1173" w:rsidRDefault="003C6735" w:rsidP="00A420C5">
            <w:pPr>
              <w:keepNext/>
              <w:tabs>
                <w:tab w:val="left" w:pos="3975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ab/>
            </w:r>
          </w:p>
          <w:p w:rsidR="003C6735" w:rsidRPr="008E0127" w:rsidRDefault="003C6735" w:rsidP="00A420C5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spacing w:after="120"/>
              <w:ind w:left="1106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3C6735" w:rsidRPr="00624567" w:rsidRDefault="003C6735" w:rsidP="00A420C5">
            <w:pPr>
              <w:tabs>
                <w:tab w:val="left" w:pos="1134"/>
                <w:tab w:val="left" w:pos="2976"/>
                <w:tab w:val="left" w:pos="3960"/>
                <w:tab w:val="left" w:pos="4381"/>
                <w:tab w:val="left" w:pos="4645"/>
                <w:tab w:val="left" w:pos="6429"/>
                <w:tab w:val="left" w:pos="7200"/>
                <w:tab w:val="right" w:pos="8540"/>
              </w:tabs>
              <w:spacing w:line="480" w:lineRule="auto"/>
              <w:ind w:left="1134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a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>Tohum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 xml:space="preserve">   (Seed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  <w:t xml:space="preserve">  [   ]</w:t>
            </w:r>
          </w:p>
          <w:p w:rsidR="003C6735" w:rsidRPr="00624567" w:rsidRDefault="003C6735" w:rsidP="00A420C5">
            <w:pPr>
              <w:keepNext/>
              <w:shd w:val="clear" w:color="auto" w:fill="FFFFFF"/>
              <w:tabs>
                <w:tab w:val="left" w:pos="1134"/>
                <w:tab w:val="left" w:pos="1203"/>
                <w:tab w:val="left" w:pos="2382"/>
                <w:tab w:val="left" w:pos="2949"/>
                <w:tab w:val="left" w:pos="3943"/>
                <w:tab w:val="left" w:pos="4888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b</w:t>
            </w:r>
            <w:r>
              <w:rPr>
                <w:rFonts w:ascii="Arial" w:hAnsi="Arial" w:cs="Arial"/>
                <w:noProof/>
                <w:lang w:val="en-US"/>
              </w:rPr>
              <w:t xml:space="preserve">)   </w:t>
            </w:r>
            <w:r w:rsidRPr="00624567">
              <w:rPr>
                <w:rFonts w:ascii="Arial" w:hAnsi="Arial" w:cs="Arial"/>
                <w:noProof/>
                <w:lang w:val="en-US"/>
              </w:rPr>
              <w:t>Çelik (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>cuttings</w:t>
            </w:r>
            <w:r w:rsidRPr="00624567"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3C6735" w:rsidRPr="00624567" w:rsidRDefault="003C6735" w:rsidP="00A420C5">
            <w:pPr>
              <w:keepNext/>
              <w:shd w:val="clear" w:color="auto" w:fill="FFFFFF"/>
              <w:tabs>
                <w:tab w:val="left" w:pos="762"/>
                <w:tab w:val="left" w:pos="1050"/>
                <w:tab w:val="left" w:pos="1134"/>
                <w:tab w:val="left" w:pos="1254"/>
                <w:tab w:val="left" w:pos="2382"/>
                <w:tab w:val="left" w:pos="2949"/>
                <w:tab w:val="left" w:pos="5557"/>
                <w:tab w:val="left" w:pos="6835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</w:rPr>
              <w:t>(c</w:t>
            </w:r>
            <w:r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B54F15"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="00B54F15" w:rsidRPr="00B54F15">
              <w:rPr>
                <w:rFonts w:ascii="Arial" w:hAnsi="Arial" w:cs="Arial"/>
                <w:noProof/>
              </w:rPr>
              <w:t>I</w:t>
            </w:r>
            <w:r w:rsidRPr="00B54F15">
              <w:rPr>
                <w:rFonts w:ascii="Arial" w:hAnsi="Arial" w:cs="Arial"/>
                <w:noProof/>
              </w:rPr>
              <w:t>n vitro</w:t>
            </w:r>
            <w:r w:rsidRPr="00624567">
              <w:rPr>
                <w:rFonts w:ascii="Arial" w:hAnsi="Arial" w:cs="Arial"/>
                <w:noProof/>
              </w:rPr>
              <w:t xml:space="preserve"> çoğaltım(</w:t>
            </w:r>
            <w:r w:rsidRPr="00624567">
              <w:rPr>
                <w:rFonts w:ascii="Arial" w:hAnsi="Arial" w:cs="Arial"/>
                <w:i/>
                <w:noProof/>
              </w:rPr>
              <w:t>in vitro propagation</w:t>
            </w:r>
            <w:r w:rsidRPr="00624567">
              <w:rPr>
                <w:rFonts w:ascii="Arial" w:hAnsi="Arial" w:cs="Arial"/>
                <w:noProof/>
              </w:rPr>
              <w:t>)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3C6735" w:rsidRPr="00624567" w:rsidRDefault="003C6735" w:rsidP="00A420C5">
            <w:pPr>
              <w:keepNext/>
              <w:shd w:val="clear" w:color="auto" w:fill="FFFFFF"/>
              <w:tabs>
                <w:tab w:val="left" w:pos="1134"/>
              </w:tabs>
              <w:spacing w:line="480" w:lineRule="auto"/>
              <w:ind w:left="993" w:right="255" w:firstLine="141"/>
              <w:jc w:val="both"/>
              <w:rPr>
                <w:rFonts w:ascii="Arial" w:hAnsi="Arial" w:cs="Arial"/>
                <w:noProof/>
              </w:rPr>
            </w:pPr>
            <w:r w:rsidRPr="00624567">
              <w:rPr>
                <w:rFonts w:ascii="Arial" w:hAnsi="Arial" w:cs="Arial"/>
                <w:noProof/>
              </w:rPr>
              <w:t>(d</w:t>
            </w:r>
            <w:r>
              <w:rPr>
                <w:rFonts w:ascii="Arial" w:hAnsi="Arial" w:cs="Arial"/>
                <w:noProof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="00B54F15">
              <w:rPr>
                <w:rFonts w:ascii="Arial" w:hAnsi="Arial" w:cs="Arial"/>
                <w:noProof/>
              </w:rPr>
              <w:t>D</w:t>
            </w:r>
            <w:r w:rsidRPr="00624567">
              <w:rPr>
                <w:rFonts w:ascii="Arial" w:hAnsi="Arial" w:cs="Arial"/>
                <w:noProof/>
              </w:rPr>
              <w:t>iğer (yöntemi belirtiniz) (</w:t>
            </w:r>
            <w:r w:rsidRPr="00624567">
              <w:rPr>
                <w:rFonts w:ascii="Arial" w:hAnsi="Arial" w:cs="Arial"/>
                <w:i/>
                <w:noProof/>
              </w:rPr>
              <w:t>other (state method</w:t>
            </w:r>
            <w:r w:rsidRPr="00624567">
              <w:rPr>
                <w:rFonts w:ascii="Arial" w:hAnsi="Arial" w:cs="Arial"/>
                <w:noProof/>
              </w:rPr>
              <w:t xml:space="preserve">) 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</w:rPr>
              <w:t xml:space="preserve"> [   ]</w:t>
            </w:r>
          </w:p>
          <w:p w:rsidR="003C6735" w:rsidRPr="007D2322" w:rsidRDefault="003C6735" w:rsidP="00A420C5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</w:tc>
      </w:tr>
      <w:tr w:rsidR="003C6735" w:rsidRPr="007219F0" w:rsidTr="00685E45">
        <w:trPr>
          <w:cantSplit/>
          <w:trHeight w:val="1574"/>
        </w:trPr>
        <w:tc>
          <w:tcPr>
            <w:tcW w:w="9863" w:type="dxa"/>
            <w:gridSpan w:val="2"/>
            <w:tcBorders>
              <w:bottom w:val="single" w:sz="4" w:space="0" w:color="auto"/>
            </w:tcBorders>
          </w:tcPr>
          <w:p w:rsidR="000A1C17" w:rsidRDefault="000A1C17" w:rsidP="00A420C5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</w:p>
          <w:p w:rsidR="003C6735" w:rsidRDefault="003C6735" w:rsidP="00A420C5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 w:rsidRPr="007D2322">
              <w:rPr>
                <w:rFonts w:ascii="Arial" w:hAnsi="Arial" w:cs="Arial"/>
                <w:b/>
                <w:noProof/>
                <w:lang w:val="en-US"/>
              </w:rPr>
              <w:t>4</w:t>
            </w:r>
            <w:r w:rsid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.4</w:t>
            </w:r>
            <w:r w:rsidRPr="007D232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Diğer bilgiler</w:t>
            </w:r>
            <w:r w:rsidRPr="00C63C50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C63C50">
              <w:rPr>
                <w:rFonts w:ascii="Arial" w:hAnsi="Arial" w:cs="Arial"/>
                <w:i/>
                <w:noProof/>
                <w:lang w:val="en-US"/>
              </w:rPr>
              <w:t>Other information)</w:t>
            </w:r>
          </w:p>
          <w:p w:rsidR="003C6735" w:rsidRPr="00C63C50" w:rsidRDefault="003C6735" w:rsidP="00A420C5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</w:p>
          <w:p w:rsidR="003C6735" w:rsidRDefault="003C6735" w:rsidP="00A420C5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3C6735" w:rsidRPr="007D2322" w:rsidRDefault="003C6735" w:rsidP="00A420C5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</w:tc>
      </w:tr>
      <w:tr w:rsidR="003C6735" w:rsidRPr="007219F0" w:rsidTr="00685E45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735" w:rsidRPr="001654AF" w:rsidRDefault="003C6735" w:rsidP="00A420C5">
            <w:pPr>
              <w:ind w:left="113" w:right="113"/>
              <w:rPr>
                <w:rFonts w:cs="Arial"/>
                <w:noProof/>
                <w:sz w:val="16"/>
                <w:szCs w:val="16"/>
                <w:lang w:val="en-US"/>
              </w:rPr>
            </w:pPr>
          </w:p>
          <w:p w:rsidR="00685E45" w:rsidRDefault="00685E45" w:rsidP="00A420C5">
            <w:pPr>
              <w:ind w:left="113" w:right="113"/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3C6735" w:rsidRDefault="003C6735" w:rsidP="00A420C5">
            <w:pPr>
              <w:ind w:left="113" w:right="11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D1173">
              <w:rPr>
                <w:rStyle w:val="DipnotBavurusu"/>
                <w:rFonts w:cs="Arial"/>
                <w:noProof/>
                <w:sz w:val="18"/>
                <w:szCs w:val="18"/>
                <w:lang w:val="en-US"/>
              </w:rPr>
              <w:t>#</w:t>
            </w:r>
            <w:r w:rsidRPr="003D117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Yetkili Makamlar bu bilgilerin bazılarının Teknik Soru Anketi›nin gizli bölümünde sunulmasına izin verebilir.</w:t>
            </w:r>
          </w:p>
          <w:p w:rsidR="003C6735" w:rsidRPr="003D1173" w:rsidRDefault="003C6735" w:rsidP="00A420C5">
            <w:pPr>
              <w:ind w:left="240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3D1173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(Authorities may allow certain of this information to be provided in a confidential section of the Technical Questionnaire. )</w:t>
            </w:r>
          </w:p>
        </w:tc>
      </w:tr>
    </w:tbl>
    <w:p w:rsidR="002A44D8" w:rsidRDefault="002A44D8"/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77706" w:rsidRPr="00777706" w:rsidTr="00E06B1F">
        <w:trPr>
          <w:trHeight w:val="283"/>
        </w:trPr>
        <w:tc>
          <w:tcPr>
            <w:tcW w:w="5000" w:type="pct"/>
          </w:tcPr>
          <w:p w:rsidR="00777706" w:rsidRPr="00777706" w:rsidRDefault="00777706" w:rsidP="00E06B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        5. </w:t>
            </w:r>
            <w:r w:rsidRPr="00777706">
              <w:rPr>
                <w:rFonts w:eastAsiaTheme="minorHAnsi"/>
                <w:b/>
                <w:sz w:val="24"/>
                <w:szCs w:val="24"/>
                <w:lang w:eastAsia="en-US"/>
              </w:rPr>
              <w:t>Morfolojik Özellikler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26"/>
        <w:gridCol w:w="2720"/>
        <w:gridCol w:w="1812"/>
        <w:gridCol w:w="2588"/>
      </w:tblGrid>
      <w:tr w:rsidR="00753741" w:rsidRPr="00E06B1F" w:rsidTr="00E06B1F">
        <w:trPr>
          <w:trHeight w:val="520"/>
        </w:trPr>
        <w:tc>
          <w:tcPr>
            <w:tcW w:w="284" w:type="pct"/>
            <w:vAlign w:val="center"/>
          </w:tcPr>
          <w:p w:rsidR="00753741" w:rsidRPr="00E06B1F" w:rsidRDefault="00753741" w:rsidP="00E06B1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No</w:t>
            </w:r>
          </w:p>
        </w:tc>
        <w:tc>
          <w:tcPr>
            <w:tcW w:w="2288" w:type="pct"/>
            <w:gridSpan w:val="2"/>
            <w:shd w:val="clear" w:color="auto" w:fill="auto"/>
            <w:vAlign w:val="center"/>
          </w:tcPr>
          <w:p w:rsidR="00753741" w:rsidRPr="00E06B1F" w:rsidRDefault="00753741" w:rsidP="00E06B1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Karakterler</w:t>
            </w:r>
          </w:p>
          <w:p w:rsidR="00753741" w:rsidRPr="00E06B1F" w:rsidRDefault="00753741" w:rsidP="00E06B1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</w:rPr>
              <w:t>(Characters)</w:t>
            </w:r>
          </w:p>
        </w:tc>
        <w:tc>
          <w:tcPr>
            <w:tcW w:w="1000" w:type="pct"/>
            <w:vAlign w:val="center"/>
          </w:tcPr>
          <w:p w:rsidR="00753741" w:rsidRPr="00E06B1F" w:rsidRDefault="00753741" w:rsidP="00E06B1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Not</w:t>
            </w:r>
          </w:p>
          <w:p w:rsidR="00753741" w:rsidRPr="00E06B1F" w:rsidRDefault="00753741" w:rsidP="00E06B1F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</w:rPr>
              <w:t>(Note)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753741" w:rsidRPr="00E06B1F" w:rsidRDefault="00753741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Açıklamalar</w:t>
            </w:r>
          </w:p>
          <w:p w:rsidR="00753741" w:rsidRPr="00E06B1F" w:rsidRDefault="00753741" w:rsidP="00E06B1F">
            <w:pPr>
              <w:spacing w:after="60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</w:rPr>
              <w:t>(Explanations)</w:t>
            </w:r>
          </w:p>
        </w:tc>
      </w:tr>
      <w:tr w:rsidR="00753741" w:rsidRPr="00E06B1F" w:rsidTr="00E06B1F">
        <w:trPr>
          <w:trHeight w:val="776"/>
        </w:trPr>
        <w:tc>
          <w:tcPr>
            <w:tcW w:w="284" w:type="pct"/>
            <w:vAlign w:val="center"/>
          </w:tcPr>
          <w:p w:rsidR="00753741" w:rsidRPr="00E06B1F" w:rsidRDefault="00753741" w:rsidP="00E06B1F">
            <w:pPr>
              <w:keepNext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1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753741" w:rsidRPr="00E06B1F" w:rsidRDefault="00753741" w:rsidP="00E06B1F">
            <w:pPr>
              <w:keepNext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Bitki</w:t>
            </w:r>
          </w:p>
          <w:p w:rsidR="00753741" w:rsidRPr="00E06B1F" w:rsidRDefault="00753741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</w:rPr>
              <w:t>(Plant)</w:t>
            </w:r>
            <w:r w:rsidRPr="00E06B1F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1501" w:type="pct"/>
            <w:vAlign w:val="center"/>
          </w:tcPr>
          <w:p w:rsidR="00753741" w:rsidRPr="00E06B1F" w:rsidRDefault="00753741" w:rsidP="00E06B1F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Gelişme tabiatı</w:t>
            </w:r>
            <w:r w:rsidRPr="00E06B1F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</w:p>
          <w:p w:rsidR="00753741" w:rsidRPr="00E06B1F" w:rsidRDefault="00753741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</w:rPr>
              <w:t>(Seasonal type)</w:t>
            </w:r>
          </w:p>
        </w:tc>
        <w:tc>
          <w:tcPr>
            <w:tcW w:w="1000" w:type="pct"/>
            <w:vAlign w:val="center"/>
          </w:tcPr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1 [     ]</w:t>
            </w:r>
          </w:p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2 [     ]</w:t>
            </w:r>
          </w:p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3741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3 [     ]</w:t>
            </w:r>
          </w:p>
          <w:p w:rsidR="00620EA5" w:rsidRPr="00E06B1F" w:rsidRDefault="00620EA5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:rsidR="00753741" w:rsidRPr="00E06B1F" w:rsidRDefault="00753741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Kışlık </w:t>
            </w:r>
          </w:p>
          <w:p w:rsidR="00753741" w:rsidRPr="00E06B1F" w:rsidRDefault="00753741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</w:rPr>
              <w:t>(Winter type)</w:t>
            </w:r>
            <w:r w:rsidRPr="00E06B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53741" w:rsidRPr="00E06B1F" w:rsidRDefault="00753741" w:rsidP="00E06B1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Yazlık</w:t>
            </w:r>
            <w:r w:rsidRPr="00E06B1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753741" w:rsidRPr="00E06B1F" w:rsidRDefault="00753741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</w:rPr>
              <w:t>(Spring type)</w:t>
            </w:r>
            <w:r w:rsidRPr="00E06B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53741" w:rsidRPr="00E06B1F" w:rsidRDefault="00753741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Alternatif </w:t>
            </w:r>
          </w:p>
          <w:p w:rsidR="00753741" w:rsidRPr="00E06B1F" w:rsidRDefault="00753741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</w:rPr>
              <w:t>(Alternative type)</w:t>
            </w:r>
            <w:r w:rsidRPr="00E06B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3741" w:rsidRPr="00E06B1F" w:rsidTr="00E06B1F">
        <w:trPr>
          <w:trHeight w:val="776"/>
        </w:trPr>
        <w:tc>
          <w:tcPr>
            <w:tcW w:w="284" w:type="pct"/>
            <w:vAlign w:val="center"/>
          </w:tcPr>
          <w:p w:rsidR="00753741" w:rsidRPr="00E06B1F" w:rsidRDefault="00753741" w:rsidP="00E06B1F">
            <w:pPr>
              <w:keepNext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2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753741" w:rsidRPr="00E06B1F" w:rsidRDefault="00753741" w:rsidP="00E06B1F">
            <w:pPr>
              <w:keepNext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Bitki</w:t>
            </w:r>
            <w:r w:rsidRPr="00E06B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ab/>
            </w:r>
          </w:p>
          <w:p w:rsidR="00753741" w:rsidRPr="00E06B1F" w:rsidRDefault="00753741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 xml:space="preserve">(Plant) </w:t>
            </w:r>
          </w:p>
        </w:tc>
        <w:tc>
          <w:tcPr>
            <w:tcW w:w="1501" w:type="pct"/>
            <w:vAlign w:val="center"/>
          </w:tcPr>
          <w:p w:rsidR="00753741" w:rsidRPr="00E06B1F" w:rsidRDefault="00753741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Büyüme şekli</w:t>
            </w:r>
            <w:r w:rsidRPr="00E06B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53741" w:rsidRPr="00E06B1F" w:rsidRDefault="00753741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Growth habit )</w:t>
            </w:r>
          </w:p>
        </w:tc>
        <w:tc>
          <w:tcPr>
            <w:tcW w:w="1000" w:type="pct"/>
            <w:vAlign w:val="center"/>
          </w:tcPr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1 [     ]</w:t>
            </w:r>
          </w:p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3 [     ]</w:t>
            </w:r>
          </w:p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5 [     ]</w:t>
            </w:r>
          </w:p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7 [     ]</w:t>
            </w:r>
          </w:p>
          <w:p w:rsidR="00753741" w:rsidRPr="00E06B1F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3741" w:rsidRDefault="00753741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9 [     ]</w:t>
            </w:r>
          </w:p>
          <w:p w:rsidR="00620EA5" w:rsidRPr="00E06B1F" w:rsidRDefault="00620EA5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:rsidR="00753741" w:rsidRPr="00E06B1F" w:rsidRDefault="00753741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Dik </w:t>
            </w:r>
          </w:p>
          <w:p w:rsidR="00753741" w:rsidRPr="00E06B1F" w:rsidRDefault="00753741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erect)</w:t>
            </w:r>
          </w:p>
          <w:p w:rsidR="00753741" w:rsidRPr="00E06B1F" w:rsidRDefault="00753741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Yarı dik </w:t>
            </w:r>
          </w:p>
          <w:p w:rsidR="00753741" w:rsidRPr="00E06B1F" w:rsidRDefault="00753741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semi erect)</w:t>
            </w:r>
          </w:p>
          <w:p w:rsidR="00753741" w:rsidRPr="00E06B1F" w:rsidRDefault="00753741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Orta </w:t>
            </w:r>
          </w:p>
          <w:p w:rsidR="00753741" w:rsidRPr="00E06B1F" w:rsidRDefault="00753741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intermediate)</w:t>
            </w:r>
          </w:p>
          <w:p w:rsidR="00753741" w:rsidRPr="00E06B1F" w:rsidRDefault="00753741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Yarı yatık</w:t>
            </w:r>
          </w:p>
          <w:p w:rsidR="00753741" w:rsidRPr="00E06B1F" w:rsidRDefault="00753741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 xml:space="preserve">(semi </w:t>
            </w:r>
            <w:r w:rsidRPr="00E06B1F">
              <w:rPr>
                <w:rFonts w:ascii="Arial" w:hAnsi="Arial" w:cs="Arial"/>
                <w:sz w:val="18"/>
                <w:szCs w:val="18"/>
              </w:rPr>
              <w:t>accumbent</w:t>
            </w:r>
            <w:r w:rsidRPr="00E06B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753741" w:rsidRPr="00E06B1F" w:rsidRDefault="00753741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Yatık </w:t>
            </w:r>
          </w:p>
          <w:p w:rsidR="00753741" w:rsidRPr="00E06B1F" w:rsidRDefault="00753741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(accumbent)</w:t>
            </w:r>
          </w:p>
        </w:tc>
      </w:tr>
      <w:tr w:rsidR="00D8568F" w:rsidRPr="00E06B1F" w:rsidTr="00E06B1F">
        <w:trPr>
          <w:trHeight w:val="1025"/>
        </w:trPr>
        <w:tc>
          <w:tcPr>
            <w:tcW w:w="284" w:type="pct"/>
            <w:vAlign w:val="center"/>
          </w:tcPr>
          <w:p w:rsidR="00D8568F" w:rsidRPr="00E06B1F" w:rsidRDefault="00B75A3B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3</w:t>
            </w:r>
            <w:r w:rsidR="00D8568F"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8568F" w:rsidRPr="00E06B1F" w:rsidRDefault="00D8568F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Yaprak</w:t>
            </w:r>
          </w:p>
          <w:p w:rsidR="00D8568F" w:rsidRPr="00E06B1F" w:rsidRDefault="00D8568F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(Leaf)</w:t>
            </w:r>
          </w:p>
          <w:p w:rsidR="00D8568F" w:rsidRPr="00E06B1F" w:rsidRDefault="00D8568F" w:rsidP="00E06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D8568F" w:rsidRPr="00E06B1F" w:rsidRDefault="00D8568F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Yaprak şekli</w:t>
            </w:r>
          </w:p>
          <w:p w:rsidR="00D8568F" w:rsidRPr="00E06B1F" w:rsidRDefault="00D8568F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Leaf shape)</w:t>
            </w:r>
          </w:p>
        </w:tc>
        <w:tc>
          <w:tcPr>
            <w:tcW w:w="1000" w:type="pct"/>
            <w:vAlign w:val="center"/>
          </w:tcPr>
          <w:p w:rsidR="00D8568F" w:rsidRPr="00E06B1F" w:rsidRDefault="00D8568F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1 [      ]</w:t>
            </w:r>
          </w:p>
          <w:p w:rsidR="00D8568F" w:rsidRPr="00E06B1F" w:rsidRDefault="00D8568F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568F" w:rsidRDefault="00D8568F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 xml:space="preserve">3 [ </w:t>
            </w: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06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0FB1" w:rsidRPr="00E06B1F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620EA5" w:rsidRPr="00E06B1F" w:rsidRDefault="00620EA5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:rsidR="00D8568F" w:rsidRPr="00E06B1F" w:rsidRDefault="00D8568F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Mızrak şeklinde</w:t>
            </w:r>
          </w:p>
          <w:p w:rsidR="00D8568F" w:rsidRPr="00E06B1F" w:rsidRDefault="00C874E8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Lanceolate</w:t>
            </w:r>
            <w:r w:rsidR="00D8568F" w:rsidRPr="00E06B1F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D8568F" w:rsidRPr="00E06B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568F" w:rsidRPr="00E06B1F" w:rsidRDefault="00D8568F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İğ şekklinde </w:t>
            </w:r>
          </w:p>
          <w:p w:rsidR="00D8568F" w:rsidRPr="00E06B1F" w:rsidRDefault="00D8568F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Spindle shape)</w:t>
            </w:r>
          </w:p>
        </w:tc>
      </w:tr>
      <w:tr w:rsidR="001C0729" w:rsidRPr="00E06B1F" w:rsidTr="00E06B1F">
        <w:trPr>
          <w:trHeight w:val="776"/>
        </w:trPr>
        <w:tc>
          <w:tcPr>
            <w:tcW w:w="284" w:type="pct"/>
            <w:vAlign w:val="center"/>
          </w:tcPr>
          <w:p w:rsidR="001C0729" w:rsidRPr="00E06B1F" w:rsidRDefault="00B75A3B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4</w:t>
            </w:r>
            <w:r w:rsidR="001C0729"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C0729" w:rsidRPr="00E06B1F" w:rsidRDefault="001C0729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Yaprak</w:t>
            </w:r>
          </w:p>
          <w:p w:rsidR="001C0729" w:rsidRPr="00E06B1F" w:rsidRDefault="001C0729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(Leaf)</w:t>
            </w:r>
          </w:p>
          <w:p w:rsidR="001C0729" w:rsidRPr="00E06B1F" w:rsidRDefault="001C0729" w:rsidP="00E06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1C0729" w:rsidRPr="00E06B1F" w:rsidRDefault="001C0729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Apeksin şekli</w:t>
            </w:r>
          </w:p>
          <w:p w:rsidR="001C0729" w:rsidRPr="00E06B1F" w:rsidRDefault="001C0729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Apex shape)</w:t>
            </w:r>
          </w:p>
        </w:tc>
        <w:tc>
          <w:tcPr>
            <w:tcW w:w="1000" w:type="pct"/>
            <w:vAlign w:val="center"/>
          </w:tcPr>
          <w:p w:rsidR="00712522" w:rsidRPr="00E06B1F" w:rsidRDefault="00712522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1 [      ]</w:t>
            </w:r>
          </w:p>
          <w:p w:rsidR="00712522" w:rsidRPr="00E06B1F" w:rsidRDefault="00712522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2522" w:rsidRPr="00E06B1F" w:rsidRDefault="00712522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 xml:space="preserve">2 [ </w:t>
            </w: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06B1F">
              <w:rPr>
                <w:rFonts w:ascii="Arial" w:hAnsi="Arial" w:cs="Arial"/>
                <w:sz w:val="18"/>
                <w:szCs w:val="18"/>
              </w:rPr>
              <w:t xml:space="preserve"> ]</w:t>
            </w:r>
          </w:p>
          <w:p w:rsidR="00712522" w:rsidRPr="00E06B1F" w:rsidRDefault="00712522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0729" w:rsidRDefault="00712522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3 [      ]</w:t>
            </w:r>
          </w:p>
          <w:p w:rsidR="00620EA5" w:rsidRPr="00E06B1F" w:rsidRDefault="00620EA5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:rsidR="00712522" w:rsidRPr="00E06B1F" w:rsidRDefault="00712522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Sivri </w:t>
            </w:r>
          </w:p>
          <w:p w:rsidR="001C0729" w:rsidRPr="00E06B1F" w:rsidRDefault="00712522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Acute)</w:t>
            </w:r>
          </w:p>
          <w:p w:rsidR="00712522" w:rsidRPr="00E06B1F" w:rsidRDefault="00712522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Küt uçlu</w:t>
            </w:r>
          </w:p>
          <w:p w:rsidR="00712522" w:rsidRPr="00E06B1F" w:rsidRDefault="00712522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75485" w:rsidRPr="00E06B1F">
              <w:rPr>
                <w:rFonts w:ascii="Arial" w:hAnsi="Arial" w:cs="Arial"/>
                <w:i/>
                <w:sz w:val="18"/>
                <w:szCs w:val="18"/>
              </w:rPr>
              <w:t>obtuse</w:t>
            </w:r>
            <w:r w:rsidRPr="00E06B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04369" w:rsidRPr="00E06B1F" w:rsidRDefault="00B04369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Yuvarlak</w:t>
            </w:r>
          </w:p>
          <w:p w:rsidR="00B04369" w:rsidRPr="00E06B1F" w:rsidRDefault="003B74A8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Circular)</w:t>
            </w:r>
          </w:p>
        </w:tc>
      </w:tr>
      <w:tr w:rsidR="00CA6BDA" w:rsidRPr="00E06B1F" w:rsidTr="00E06B1F">
        <w:trPr>
          <w:trHeight w:val="776"/>
        </w:trPr>
        <w:tc>
          <w:tcPr>
            <w:tcW w:w="284" w:type="pct"/>
            <w:vAlign w:val="center"/>
          </w:tcPr>
          <w:p w:rsidR="00CA6BDA" w:rsidRPr="00E06B1F" w:rsidRDefault="00B75A3B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5</w:t>
            </w:r>
            <w:r w:rsidR="00CA6BDA"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A6BDA" w:rsidRPr="00E06B1F" w:rsidRDefault="00CA6BDA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Bitki </w:t>
            </w:r>
          </w:p>
          <w:p w:rsidR="00CA6BDA" w:rsidRPr="00E06B1F" w:rsidRDefault="00CA6BDA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(Plant)</w:t>
            </w:r>
          </w:p>
          <w:p w:rsidR="00CA6BDA" w:rsidRPr="00E06B1F" w:rsidRDefault="00CA6BDA" w:rsidP="00E06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CA6BDA" w:rsidRPr="00E06B1F" w:rsidRDefault="00CA6BDA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Bitki boyu </w:t>
            </w:r>
          </w:p>
          <w:p w:rsidR="00CA6BDA" w:rsidRPr="00E06B1F" w:rsidRDefault="00CA6BDA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Plant heigh)</w:t>
            </w:r>
          </w:p>
        </w:tc>
        <w:tc>
          <w:tcPr>
            <w:tcW w:w="1000" w:type="pct"/>
            <w:vAlign w:val="center"/>
          </w:tcPr>
          <w:p w:rsidR="00CA6BDA" w:rsidRPr="00E06B1F" w:rsidRDefault="00CA6BDA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3 [     ]</w:t>
            </w:r>
          </w:p>
          <w:p w:rsidR="00CA6BDA" w:rsidRPr="00E06B1F" w:rsidRDefault="00CA6BDA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BDA" w:rsidRPr="00E06B1F" w:rsidRDefault="00CA6BDA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5 [     ]</w:t>
            </w:r>
          </w:p>
          <w:p w:rsidR="00CA6BDA" w:rsidRPr="00E06B1F" w:rsidRDefault="00CA6BDA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BDA" w:rsidRDefault="00CA6BDA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7 [     ]</w:t>
            </w:r>
          </w:p>
          <w:p w:rsidR="00620EA5" w:rsidRPr="00E06B1F" w:rsidRDefault="00620EA5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:rsidR="00CA6BDA" w:rsidRPr="00E06B1F" w:rsidRDefault="00CA6BDA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Kısa </w:t>
            </w:r>
          </w:p>
          <w:p w:rsidR="00CA6BDA" w:rsidRPr="00E06B1F" w:rsidRDefault="00CA6BDA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short)</w:t>
            </w:r>
            <w:r w:rsidRPr="00E06B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6BDA" w:rsidRPr="00E06B1F" w:rsidRDefault="00CA6BDA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Orta </w:t>
            </w:r>
          </w:p>
          <w:p w:rsidR="00CA6BDA" w:rsidRPr="00E06B1F" w:rsidRDefault="00CA6BDA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medium)</w:t>
            </w:r>
            <w:r w:rsidRPr="00E06B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6BDA" w:rsidRPr="00E06B1F" w:rsidRDefault="00CA6BDA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Uzun </w:t>
            </w:r>
          </w:p>
          <w:p w:rsidR="00CA6BDA" w:rsidRPr="00E06B1F" w:rsidRDefault="007F48AA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T</w:t>
            </w:r>
            <w:r w:rsidR="00CA6BDA" w:rsidRPr="00E06B1F">
              <w:rPr>
                <w:rFonts w:ascii="Arial" w:hAnsi="Arial" w:cs="Arial"/>
                <w:i/>
                <w:sz w:val="18"/>
                <w:szCs w:val="18"/>
              </w:rPr>
              <w:t>all)</w:t>
            </w:r>
          </w:p>
        </w:tc>
      </w:tr>
      <w:tr w:rsidR="00180DB0" w:rsidRPr="00E06B1F" w:rsidTr="00E06B1F">
        <w:trPr>
          <w:trHeight w:val="760"/>
        </w:trPr>
        <w:tc>
          <w:tcPr>
            <w:tcW w:w="284" w:type="pct"/>
            <w:vAlign w:val="center"/>
          </w:tcPr>
          <w:p w:rsidR="00180DB0" w:rsidRPr="00E06B1F" w:rsidRDefault="00B75A3B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80DB0" w:rsidRPr="00E06B1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80DB0" w:rsidRPr="00E06B1F" w:rsidRDefault="00180DB0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Ana sap</w:t>
            </w:r>
          </w:p>
          <w:p w:rsidR="00180DB0" w:rsidRPr="00E06B1F" w:rsidRDefault="00180DB0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(Main stem</w:t>
            </w:r>
          </w:p>
        </w:tc>
        <w:tc>
          <w:tcPr>
            <w:tcW w:w="1501" w:type="pct"/>
            <w:vAlign w:val="center"/>
          </w:tcPr>
          <w:p w:rsidR="00180DB0" w:rsidRPr="00E06B1F" w:rsidRDefault="00180DB0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Antosiyanin yoğunluğu</w:t>
            </w:r>
          </w:p>
          <w:p w:rsidR="00180DB0" w:rsidRPr="00E06B1F" w:rsidRDefault="00180DB0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Antociyanin density)</w:t>
            </w:r>
          </w:p>
        </w:tc>
        <w:tc>
          <w:tcPr>
            <w:tcW w:w="1000" w:type="pct"/>
            <w:vAlign w:val="center"/>
          </w:tcPr>
          <w:p w:rsidR="00180DB0" w:rsidRPr="00E06B1F" w:rsidRDefault="00180DB0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1 [     ]</w:t>
            </w:r>
          </w:p>
          <w:p w:rsidR="00180DB0" w:rsidRPr="00E06B1F" w:rsidRDefault="00180DB0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0DB0" w:rsidRDefault="00180DB0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 xml:space="preserve">9 [ </w:t>
            </w: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E0FB1" w:rsidRPr="00E06B1F">
              <w:rPr>
                <w:rFonts w:ascii="Arial" w:hAnsi="Arial" w:cs="Arial"/>
                <w:sz w:val="18"/>
                <w:szCs w:val="18"/>
              </w:rPr>
              <w:t xml:space="preserve"> ]</w:t>
            </w:r>
          </w:p>
          <w:p w:rsidR="00620EA5" w:rsidRPr="00E06B1F" w:rsidRDefault="00620EA5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:rsidR="00180DB0" w:rsidRPr="00E06B1F" w:rsidRDefault="00180DB0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Var</w:t>
            </w:r>
          </w:p>
          <w:p w:rsidR="00180DB0" w:rsidRPr="00E06B1F" w:rsidRDefault="00724024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Present</w:t>
            </w:r>
            <w:r w:rsidR="00180DB0" w:rsidRPr="00E06B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180DB0" w:rsidRPr="00E06B1F" w:rsidRDefault="00180DB0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Yok</w:t>
            </w:r>
          </w:p>
          <w:p w:rsidR="00180DB0" w:rsidRPr="00E06B1F" w:rsidRDefault="00724024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Absent</w:t>
            </w:r>
            <w:r w:rsidR="007F5D02" w:rsidRPr="00E06B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4C04DE" w:rsidRPr="00E06B1F" w:rsidTr="00E06B1F">
        <w:trPr>
          <w:trHeight w:val="776"/>
        </w:trPr>
        <w:tc>
          <w:tcPr>
            <w:tcW w:w="284" w:type="pct"/>
            <w:vAlign w:val="center"/>
          </w:tcPr>
          <w:p w:rsidR="004C04DE" w:rsidRPr="00E06B1F" w:rsidRDefault="00B75A3B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7</w:t>
            </w:r>
            <w:r w:rsidR="004C04DE"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C04DE" w:rsidRPr="00E06B1F" w:rsidRDefault="004C04DE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Çiçek</w:t>
            </w:r>
            <w:r w:rsidRPr="00E06B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04DE" w:rsidRPr="00E06B1F" w:rsidRDefault="004C04DE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Flower)</w:t>
            </w:r>
          </w:p>
        </w:tc>
        <w:tc>
          <w:tcPr>
            <w:tcW w:w="1501" w:type="pct"/>
            <w:vAlign w:val="center"/>
          </w:tcPr>
          <w:p w:rsidR="004C04DE" w:rsidRPr="00E06B1F" w:rsidRDefault="004C04DE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Çiçek rengi</w:t>
            </w:r>
            <w:r w:rsidRPr="00E06B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4C04DE" w:rsidRPr="00E06B1F" w:rsidRDefault="004C04DE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Flower color)</w:t>
            </w:r>
          </w:p>
        </w:tc>
        <w:tc>
          <w:tcPr>
            <w:tcW w:w="1000" w:type="pct"/>
            <w:vAlign w:val="center"/>
          </w:tcPr>
          <w:p w:rsidR="004C04DE" w:rsidRPr="00E06B1F" w:rsidRDefault="00B776DF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1</w:t>
            </w:r>
            <w:r w:rsidR="004C04DE" w:rsidRPr="00E06B1F">
              <w:rPr>
                <w:rFonts w:ascii="Arial" w:hAnsi="Arial" w:cs="Arial"/>
                <w:sz w:val="18"/>
                <w:szCs w:val="18"/>
              </w:rPr>
              <w:t xml:space="preserve"> [ </w:t>
            </w:r>
            <w:r w:rsidR="004C04DE" w:rsidRPr="00E06B1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4C04DE" w:rsidRPr="00E06B1F">
              <w:rPr>
                <w:rFonts w:ascii="Arial" w:hAnsi="Arial" w:cs="Arial"/>
                <w:sz w:val="18"/>
                <w:szCs w:val="18"/>
              </w:rPr>
              <w:t xml:space="preserve"> ]</w:t>
            </w:r>
          </w:p>
          <w:p w:rsidR="004C04DE" w:rsidRPr="00E06B1F" w:rsidRDefault="004C04DE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04DE" w:rsidRPr="00E06B1F" w:rsidRDefault="00B776DF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2</w:t>
            </w:r>
            <w:r w:rsidR="004C04DE" w:rsidRPr="00E06B1F">
              <w:rPr>
                <w:rFonts w:ascii="Arial" w:hAnsi="Arial" w:cs="Arial"/>
                <w:sz w:val="18"/>
                <w:szCs w:val="18"/>
              </w:rPr>
              <w:t xml:space="preserve"> [      ]</w:t>
            </w:r>
          </w:p>
          <w:p w:rsidR="004C04DE" w:rsidRPr="00E06B1F" w:rsidRDefault="004C04DE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04DE" w:rsidRPr="00E06B1F" w:rsidRDefault="00B776DF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3</w:t>
            </w:r>
            <w:r w:rsidR="004C04DE" w:rsidRPr="00E06B1F">
              <w:rPr>
                <w:rFonts w:ascii="Arial" w:hAnsi="Arial" w:cs="Arial"/>
                <w:sz w:val="18"/>
                <w:szCs w:val="18"/>
              </w:rPr>
              <w:t xml:space="preserve"> [      ]</w:t>
            </w:r>
          </w:p>
          <w:p w:rsidR="00B776DF" w:rsidRPr="00E06B1F" w:rsidRDefault="00B776DF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76DF" w:rsidRDefault="00B776DF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4 [      ]</w:t>
            </w:r>
          </w:p>
          <w:p w:rsidR="00620EA5" w:rsidRPr="00E06B1F" w:rsidRDefault="00620EA5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:rsidR="004C04DE" w:rsidRPr="00E06B1F" w:rsidRDefault="004C04DE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Beyaz </w:t>
            </w:r>
          </w:p>
          <w:p w:rsidR="004C04DE" w:rsidRPr="00E06B1F" w:rsidRDefault="004C04DE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white)</w:t>
            </w:r>
          </w:p>
          <w:p w:rsidR="004C04DE" w:rsidRPr="00E06B1F" w:rsidRDefault="004C04DE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Pembe</w:t>
            </w:r>
          </w:p>
          <w:p w:rsidR="004C04DE" w:rsidRPr="00E06B1F" w:rsidRDefault="004C04DE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6B1F">
              <w:rPr>
                <w:rFonts w:ascii="Arial" w:hAnsi="Arial" w:cs="Arial"/>
                <w:i/>
                <w:sz w:val="18"/>
                <w:szCs w:val="18"/>
              </w:rPr>
              <w:t>(Pink)</w:t>
            </w:r>
          </w:p>
          <w:p w:rsidR="004C04DE" w:rsidRPr="00E06B1F" w:rsidRDefault="004C04DE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Menekşe </w:t>
            </w:r>
          </w:p>
          <w:p w:rsidR="004C04DE" w:rsidRPr="00E06B1F" w:rsidRDefault="004C04DE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Violet)</w:t>
            </w:r>
          </w:p>
          <w:p w:rsidR="00B776DF" w:rsidRPr="00E06B1F" w:rsidRDefault="00B776DF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Mor</w:t>
            </w:r>
          </w:p>
          <w:p w:rsidR="00B776DF" w:rsidRPr="00E06B1F" w:rsidRDefault="00B776DF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Purple)</w:t>
            </w:r>
          </w:p>
        </w:tc>
      </w:tr>
      <w:tr w:rsidR="008E539A" w:rsidRPr="00E06B1F" w:rsidTr="00E06B1F">
        <w:trPr>
          <w:trHeight w:val="776"/>
        </w:trPr>
        <w:tc>
          <w:tcPr>
            <w:tcW w:w="284" w:type="pct"/>
            <w:vAlign w:val="center"/>
          </w:tcPr>
          <w:p w:rsidR="008E539A" w:rsidRPr="00E06B1F" w:rsidRDefault="00B75A3B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8</w:t>
            </w:r>
            <w:r w:rsidR="008E539A"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E539A" w:rsidRPr="00E06B1F" w:rsidRDefault="008E539A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Bitki </w:t>
            </w:r>
          </w:p>
          <w:p w:rsidR="008E539A" w:rsidRPr="00E06B1F" w:rsidRDefault="008E539A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(Plant)</w:t>
            </w:r>
          </w:p>
          <w:p w:rsidR="008E539A" w:rsidRPr="00E06B1F" w:rsidRDefault="008E539A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8E539A" w:rsidRPr="00E06B1F" w:rsidRDefault="008E539A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Olgunlaşma zamanı</w:t>
            </w:r>
          </w:p>
          <w:p w:rsidR="008E539A" w:rsidRPr="00E06B1F" w:rsidRDefault="008E539A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Maturity time)</w:t>
            </w:r>
          </w:p>
        </w:tc>
        <w:tc>
          <w:tcPr>
            <w:tcW w:w="1000" w:type="pct"/>
            <w:vAlign w:val="center"/>
          </w:tcPr>
          <w:p w:rsidR="008E539A" w:rsidRPr="00E06B1F" w:rsidRDefault="008E539A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3 [      ]</w:t>
            </w:r>
          </w:p>
          <w:p w:rsidR="008E539A" w:rsidRPr="00E06B1F" w:rsidRDefault="008E539A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539A" w:rsidRPr="00E06B1F" w:rsidRDefault="008E539A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5 [      ]</w:t>
            </w:r>
          </w:p>
          <w:p w:rsidR="008E539A" w:rsidRPr="00E06B1F" w:rsidRDefault="008E539A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539A" w:rsidRDefault="008E539A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 xml:space="preserve">7 [ </w:t>
            </w: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E06B1F">
              <w:rPr>
                <w:rFonts w:ascii="Arial" w:hAnsi="Arial" w:cs="Arial"/>
                <w:sz w:val="18"/>
                <w:szCs w:val="18"/>
              </w:rPr>
              <w:t xml:space="preserve">  ]</w:t>
            </w:r>
          </w:p>
          <w:p w:rsidR="00620EA5" w:rsidRPr="00E06B1F" w:rsidRDefault="00620EA5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29" w:type="pct"/>
            <w:shd w:val="clear" w:color="auto" w:fill="auto"/>
            <w:vAlign w:val="center"/>
          </w:tcPr>
          <w:p w:rsidR="008E539A" w:rsidRPr="00E06B1F" w:rsidRDefault="008E539A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Erkenci </w:t>
            </w:r>
          </w:p>
          <w:p w:rsidR="008E539A" w:rsidRPr="00E06B1F" w:rsidRDefault="008E539A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early)</w:t>
            </w:r>
          </w:p>
          <w:p w:rsidR="008E539A" w:rsidRPr="00E06B1F" w:rsidRDefault="008E539A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Orta erkenci </w:t>
            </w:r>
          </w:p>
          <w:p w:rsidR="008E539A" w:rsidRPr="00E06B1F" w:rsidRDefault="008E539A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(</w:t>
            </w:r>
            <w:r w:rsidRPr="00E06B1F">
              <w:rPr>
                <w:rFonts w:ascii="Arial" w:hAnsi="Arial" w:cs="Arial"/>
                <w:i/>
                <w:sz w:val="18"/>
                <w:szCs w:val="18"/>
              </w:rPr>
              <w:t>middle early)</w:t>
            </w:r>
          </w:p>
          <w:p w:rsidR="008E539A" w:rsidRPr="00E06B1F" w:rsidRDefault="008E539A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Geççi </w:t>
            </w:r>
          </w:p>
          <w:p w:rsidR="008E539A" w:rsidRPr="00E06B1F" w:rsidRDefault="008E539A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late)</w:t>
            </w:r>
          </w:p>
        </w:tc>
      </w:tr>
      <w:tr w:rsidR="00A82F26" w:rsidRPr="00E06B1F" w:rsidTr="00E06B1F">
        <w:trPr>
          <w:trHeight w:val="776"/>
        </w:trPr>
        <w:tc>
          <w:tcPr>
            <w:tcW w:w="284" w:type="pct"/>
            <w:vAlign w:val="center"/>
          </w:tcPr>
          <w:p w:rsidR="00A82F26" w:rsidRPr="00E06B1F" w:rsidRDefault="00B75A3B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9</w:t>
            </w:r>
            <w:r w:rsidR="00A82F26"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82F26" w:rsidRPr="00E06B1F" w:rsidRDefault="00A82F26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Tohum</w:t>
            </w:r>
          </w:p>
          <w:p w:rsidR="00A82F26" w:rsidRPr="00E06B1F" w:rsidRDefault="00A82F26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Seed)</w:t>
            </w:r>
          </w:p>
        </w:tc>
        <w:tc>
          <w:tcPr>
            <w:tcW w:w="1501" w:type="pct"/>
            <w:vAlign w:val="center"/>
          </w:tcPr>
          <w:p w:rsidR="00A82F26" w:rsidRPr="00E06B1F" w:rsidRDefault="00A82F26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Tohum rengi</w:t>
            </w:r>
          </w:p>
          <w:p w:rsidR="00A82F26" w:rsidRPr="00E06B1F" w:rsidRDefault="00A82F26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Seed color)</w:t>
            </w:r>
          </w:p>
        </w:tc>
        <w:tc>
          <w:tcPr>
            <w:tcW w:w="1000" w:type="pct"/>
            <w:vAlign w:val="center"/>
          </w:tcPr>
          <w:p w:rsidR="00A82F26" w:rsidRPr="00E06B1F" w:rsidRDefault="00A82F26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1 [      ]</w:t>
            </w:r>
          </w:p>
          <w:p w:rsidR="00A82F26" w:rsidRPr="00E06B1F" w:rsidRDefault="00A82F26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2F26" w:rsidRPr="00E06B1F" w:rsidRDefault="00A82F26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2 [      ]</w:t>
            </w:r>
          </w:p>
          <w:p w:rsidR="00A82F26" w:rsidRPr="00E06B1F" w:rsidRDefault="00A82F26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2F26" w:rsidRDefault="00A82F26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3 [      ]</w:t>
            </w:r>
          </w:p>
          <w:p w:rsidR="00620EA5" w:rsidRPr="00E06B1F" w:rsidRDefault="00620EA5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:rsidR="00A82F26" w:rsidRPr="00E06B1F" w:rsidRDefault="00A82F26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Krem</w:t>
            </w:r>
          </w:p>
          <w:p w:rsidR="00A82F26" w:rsidRPr="00E06B1F" w:rsidRDefault="00A82F26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Cream)</w:t>
            </w:r>
          </w:p>
          <w:p w:rsidR="00A82F26" w:rsidRPr="00E06B1F" w:rsidRDefault="00A82F26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Kahverengi </w:t>
            </w:r>
          </w:p>
          <w:p w:rsidR="00A82F26" w:rsidRPr="00E06B1F" w:rsidRDefault="00A82F26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(</w:t>
            </w:r>
            <w:r w:rsidRPr="00E06B1F">
              <w:rPr>
                <w:rFonts w:ascii="Arial" w:hAnsi="Arial" w:cs="Arial"/>
                <w:i/>
                <w:sz w:val="18"/>
                <w:szCs w:val="18"/>
              </w:rPr>
              <w:t>brown)</w:t>
            </w:r>
          </w:p>
          <w:p w:rsidR="00A82F26" w:rsidRPr="00E06B1F" w:rsidRDefault="00A82F26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Koyu kahverengi</w:t>
            </w:r>
            <w:r w:rsidRPr="00E06B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2F26" w:rsidRPr="00E06B1F" w:rsidRDefault="00A82F26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Dark brown)</w:t>
            </w:r>
          </w:p>
        </w:tc>
      </w:tr>
      <w:tr w:rsidR="00C65A1D" w:rsidRPr="00E06B1F" w:rsidTr="00E06B1F">
        <w:trPr>
          <w:trHeight w:val="1111"/>
        </w:trPr>
        <w:tc>
          <w:tcPr>
            <w:tcW w:w="284" w:type="pct"/>
            <w:vAlign w:val="center"/>
          </w:tcPr>
          <w:p w:rsidR="00C65A1D" w:rsidRPr="00E06B1F" w:rsidRDefault="00C65A1D" w:rsidP="00E06B1F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1</w:t>
            </w:r>
            <w:r w:rsidR="00B75A3B"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0</w:t>
            </w: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65A1D" w:rsidRPr="00E06B1F" w:rsidRDefault="00C65A1D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Tohum</w:t>
            </w:r>
          </w:p>
          <w:p w:rsidR="00C65A1D" w:rsidRPr="00E06B1F" w:rsidRDefault="00C65A1D" w:rsidP="00E06B1F">
            <w:pPr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Seed)</w:t>
            </w:r>
          </w:p>
        </w:tc>
        <w:tc>
          <w:tcPr>
            <w:tcW w:w="1501" w:type="pct"/>
            <w:vAlign w:val="center"/>
          </w:tcPr>
          <w:p w:rsidR="00C65A1D" w:rsidRPr="00E06B1F" w:rsidRDefault="00C65A1D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>Tohum çapı</w:t>
            </w:r>
          </w:p>
          <w:p w:rsidR="00C65A1D" w:rsidRPr="00E06B1F" w:rsidRDefault="00C65A1D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Seed diameter)</w:t>
            </w:r>
          </w:p>
        </w:tc>
        <w:tc>
          <w:tcPr>
            <w:tcW w:w="1000" w:type="pct"/>
            <w:vAlign w:val="center"/>
          </w:tcPr>
          <w:p w:rsidR="00F840A6" w:rsidRPr="00E06B1F" w:rsidRDefault="00F840A6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3 [      ]</w:t>
            </w:r>
          </w:p>
          <w:p w:rsidR="00F840A6" w:rsidRPr="00E06B1F" w:rsidRDefault="00F840A6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40A6" w:rsidRPr="00E06B1F" w:rsidRDefault="00F840A6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>5 [      ]</w:t>
            </w:r>
          </w:p>
          <w:p w:rsidR="00F840A6" w:rsidRPr="00E06B1F" w:rsidRDefault="00F840A6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A1D" w:rsidRDefault="00F840A6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1F">
              <w:rPr>
                <w:rFonts w:ascii="Arial" w:hAnsi="Arial" w:cs="Arial"/>
                <w:sz w:val="18"/>
                <w:szCs w:val="18"/>
              </w:rPr>
              <w:t xml:space="preserve">7 [ </w:t>
            </w: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E06B1F">
              <w:rPr>
                <w:rFonts w:ascii="Arial" w:hAnsi="Arial" w:cs="Arial"/>
                <w:sz w:val="18"/>
                <w:szCs w:val="18"/>
              </w:rPr>
              <w:t xml:space="preserve">  ]</w:t>
            </w:r>
          </w:p>
          <w:p w:rsidR="00620EA5" w:rsidRPr="00E06B1F" w:rsidRDefault="00620EA5" w:rsidP="00E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:rsidR="00C65A1D" w:rsidRPr="00E06B1F" w:rsidRDefault="00C65A1D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Dar </w:t>
            </w:r>
          </w:p>
          <w:p w:rsidR="00C65A1D" w:rsidRPr="00E06B1F" w:rsidRDefault="00C65A1D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Narrow)</w:t>
            </w:r>
          </w:p>
          <w:p w:rsidR="00C65A1D" w:rsidRPr="00E06B1F" w:rsidRDefault="00C65A1D" w:rsidP="00E06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sz w:val="18"/>
                <w:szCs w:val="18"/>
              </w:rPr>
              <w:t xml:space="preserve">Orta </w:t>
            </w:r>
          </w:p>
          <w:p w:rsidR="00C65A1D" w:rsidRPr="00E06B1F" w:rsidRDefault="00C65A1D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Medium)</w:t>
            </w:r>
          </w:p>
          <w:p w:rsidR="00C65A1D" w:rsidRPr="00E06B1F" w:rsidRDefault="00C65A1D" w:rsidP="00E06B1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b/>
                <w:i/>
                <w:sz w:val="18"/>
                <w:szCs w:val="18"/>
              </w:rPr>
              <w:t>Geniş</w:t>
            </w:r>
          </w:p>
          <w:p w:rsidR="00C65A1D" w:rsidRPr="00E06B1F" w:rsidRDefault="00C65A1D" w:rsidP="00E06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06B1F">
              <w:rPr>
                <w:rFonts w:ascii="Arial" w:hAnsi="Arial" w:cs="Arial"/>
                <w:i/>
                <w:sz w:val="18"/>
                <w:szCs w:val="18"/>
              </w:rPr>
              <w:t>(Broad)</w:t>
            </w:r>
          </w:p>
        </w:tc>
      </w:tr>
    </w:tbl>
    <w:tbl>
      <w:tblPr>
        <w:tblStyle w:val="TabloKlavuzu"/>
        <w:tblpPr w:leftFromText="141" w:rightFromText="141" w:vertAnchor="text" w:horzAnchor="margin" w:tblpY="369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396"/>
        <w:gridCol w:w="416"/>
        <w:gridCol w:w="3026"/>
        <w:gridCol w:w="4672"/>
      </w:tblGrid>
      <w:tr w:rsidR="00C8296D" w:rsidRPr="00A77C13" w:rsidTr="001C0729">
        <w:tc>
          <w:tcPr>
            <w:tcW w:w="9062" w:type="dxa"/>
            <w:gridSpan w:val="5"/>
          </w:tcPr>
          <w:p w:rsidR="008E4BB4" w:rsidRDefault="008E4BB4" w:rsidP="001C0729">
            <w:pPr>
              <w:rPr>
                <w:b/>
                <w:sz w:val="24"/>
                <w:szCs w:val="24"/>
              </w:rPr>
            </w:pPr>
          </w:p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ğer Özellikler</w:t>
            </w:r>
          </w:p>
        </w:tc>
      </w:tr>
      <w:tr w:rsidR="00C8296D" w:rsidRPr="00A77C13" w:rsidTr="001C0729">
        <w:tc>
          <w:tcPr>
            <w:tcW w:w="552" w:type="dxa"/>
          </w:tcPr>
          <w:p w:rsidR="00C8296D" w:rsidRPr="00AA19B0" w:rsidRDefault="00C8296D" w:rsidP="001C0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C8296D" w:rsidRPr="006B3B55" w:rsidRDefault="00C8296D" w:rsidP="001C0729">
            <w:pPr>
              <w:rPr>
                <w:b/>
                <w:szCs w:val="24"/>
              </w:rPr>
            </w:pPr>
            <w:r w:rsidRPr="006B3B55">
              <w:rPr>
                <w:b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C8296D" w:rsidRPr="006B3B55" w:rsidRDefault="00C8296D" w:rsidP="001C0729">
            <w:pPr>
              <w:rPr>
                <w:b/>
                <w:sz w:val="24"/>
                <w:szCs w:val="24"/>
              </w:rPr>
            </w:pPr>
            <w:r w:rsidRPr="006B3B55">
              <w:rPr>
                <w:b/>
                <w:szCs w:val="24"/>
              </w:rPr>
              <w:t>Tarımsal Özellikler</w:t>
            </w:r>
          </w:p>
        </w:tc>
        <w:tc>
          <w:tcPr>
            <w:tcW w:w="4672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</w:p>
        </w:tc>
      </w:tr>
      <w:tr w:rsidR="00C8296D" w:rsidRPr="00A77C13" w:rsidTr="001C0729">
        <w:tc>
          <w:tcPr>
            <w:tcW w:w="552" w:type="dxa"/>
          </w:tcPr>
          <w:p w:rsidR="00C8296D" w:rsidRPr="00AA19B0" w:rsidRDefault="00C8296D" w:rsidP="001C0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C8296D" w:rsidRPr="006B3B55" w:rsidRDefault="00C8296D" w:rsidP="001C0729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3026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e verimi (kg/da)               </w:t>
            </w:r>
          </w:p>
        </w:tc>
        <w:tc>
          <w:tcPr>
            <w:tcW w:w="4672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  <w:tr w:rsidR="00C8296D" w:rsidRPr="00A77C13" w:rsidTr="001C0729">
        <w:tc>
          <w:tcPr>
            <w:tcW w:w="552" w:type="dxa"/>
          </w:tcPr>
          <w:p w:rsidR="00C8296D" w:rsidRPr="00AA19B0" w:rsidRDefault="00C8296D" w:rsidP="001C0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C8296D" w:rsidRPr="006B3B55" w:rsidRDefault="00C8296D" w:rsidP="001C0729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3026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yolojik verim (kg/da)</w:t>
            </w:r>
          </w:p>
        </w:tc>
        <w:tc>
          <w:tcPr>
            <w:tcW w:w="4672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  <w:tr w:rsidR="00C8296D" w:rsidRPr="00A77C13" w:rsidTr="001C0729">
        <w:tc>
          <w:tcPr>
            <w:tcW w:w="552" w:type="dxa"/>
          </w:tcPr>
          <w:p w:rsidR="00C8296D" w:rsidRPr="00AA19B0" w:rsidRDefault="00C8296D" w:rsidP="001C0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C8296D" w:rsidRPr="006B3B55" w:rsidRDefault="00C8296D" w:rsidP="001C0729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3026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 tane ağırlığı (gr)</w:t>
            </w:r>
          </w:p>
        </w:tc>
        <w:tc>
          <w:tcPr>
            <w:tcW w:w="4672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  <w:tr w:rsidR="00C8296D" w:rsidRPr="00A77C13" w:rsidTr="001C0729">
        <w:tc>
          <w:tcPr>
            <w:tcW w:w="552" w:type="dxa"/>
          </w:tcPr>
          <w:p w:rsidR="00C8296D" w:rsidRPr="00AA19B0" w:rsidRDefault="00C8296D" w:rsidP="001C0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C8296D" w:rsidRPr="006B3B55" w:rsidRDefault="00C8296D" w:rsidP="001C0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C8296D" w:rsidRPr="006B3B55" w:rsidRDefault="00C8296D" w:rsidP="001C07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knolojik Özellikler</w:t>
            </w:r>
          </w:p>
        </w:tc>
        <w:tc>
          <w:tcPr>
            <w:tcW w:w="4672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  <w:tr w:rsidR="00C8296D" w:rsidRPr="00A77C13" w:rsidTr="001C0729">
        <w:tc>
          <w:tcPr>
            <w:tcW w:w="552" w:type="dxa"/>
          </w:tcPr>
          <w:p w:rsidR="00C8296D" w:rsidRPr="00AA19B0" w:rsidRDefault="00C8296D" w:rsidP="001C0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C8296D" w:rsidRPr="006B3B55" w:rsidRDefault="00C8296D" w:rsidP="001C0729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3026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çucu yağ oranı (%)</w:t>
            </w:r>
          </w:p>
        </w:tc>
        <w:tc>
          <w:tcPr>
            <w:tcW w:w="4672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  <w:tr w:rsidR="00C8296D" w:rsidRPr="00A77C13" w:rsidTr="001C0729">
        <w:tc>
          <w:tcPr>
            <w:tcW w:w="552" w:type="dxa"/>
          </w:tcPr>
          <w:p w:rsidR="00C8296D" w:rsidRPr="00AA19B0" w:rsidRDefault="00C8296D" w:rsidP="001C0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C8296D" w:rsidRPr="006B3B55" w:rsidRDefault="00C8296D" w:rsidP="001C0729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3026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çucu yağ bileşenleri</w:t>
            </w:r>
          </w:p>
        </w:tc>
        <w:tc>
          <w:tcPr>
            <w:tcW w:w="4672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  <w:tr w:rsidR="00C8296D" w:rsidRPr="00A77C13" w:rsidTr="001C0729">
        <w:trPr>
          <w:trHeight w:val="485"/>
        </w:trPr>
        <w:tc>
          <w:tcPr>
            <w:tcW w:w="552" w:type="dxa"/>
          </w:tcPr>
          <w:p w:rsidR="00C8296D" w:rsidRPr="00AA19B0" w:rsidRDefault="00C8296D" w:rsidP="001C0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C8296D" w:rsidRPr="007D691A" w:rsidRDefault="00C8296D" w:rsidP="001C0729">
            <w:pPr>
              <w:rPr>
                <w:b/>
                <w:szCs w:val="24"/>
              </w:rPr>
            </w:pPr>
            <w:r w:rsidRPr="007D691A">
              <w:rPr>
                <w:b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C8296D" w:rsidRPr="00B27782" w:rsidRDefault="00C8296D" w:rsidP="001C0729">
            <w:pPr>
              <w:rPr>
                <w:b/>
                <w:szCs w:val="24"/>
              </w:rPr>
            </w:pPr>
            <w:r w:rsidRPr="00B27782">
              <w:rPr>
                <w:b/>
                <w:szCs w:val="24"/>
              </w:rPr>
              <w:t>Hastalık ve zararlılara dayanıklılık</w:t>
            </w:r>
          </w:p>
        </w:tc>
        <w:tc>
          <w:tcPr>
            <w:tcW w:w="4672" w:type="dxa"/>
          </w:tcPr>
          <w:p w:rsidR="00C8296D" w:rsidRPr="00A77C13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  <w:tr w:rsidR="00C8296D" w:rsidRPr="00A77C13" w:rsidTr="001C0729">
        <w:trPr>
          <w:trHeight w:val="1002"/>
        </w:trPr>
        <w:tc>
          <w:tcPr>
            <w:tcW w:w="552" w:type="dxa"/>
          </w:tcPr>
          <w:p w:rsidR="00C8296D" w:rsidRPr="00AA19B0" w:rsidRDefault="00C8296D" w:rsidP="001C0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C8296D" w:rsidRPr="006142B0" w:rsidRDefault="00C8296D" w:rsidP="001C0729">
            <w:pPr>
              <w:rPr>
                <w:b/>
              </w:rPr>
            </w:pPr>
            <w:r w:rsidRPr="006142B0">
              <w:rPr>
                <w:b/>
              </w:rPr>
              <w:t>4.</w:t>
            </w:r>
          </w:p>
        </w:tc>
        <w:tc>
          <w:tcPr>
            <w:tcW w:w="3442" w:type="dxa"/>
            <w:gridSpan w:val="2"/>
          </w:tcPr>
          <w:p w:rsidR="00C8296D" w:rsidRPr="00B27782" w:rsidRDefault="00C8296D" w:rsidP="001C0729">
            <w:pPr>
              <w:rPr>
                <w:b/>
              </w:rPr>
            </w:pPr>
            <w:r w:rsidRPr="00B27782">
              <w:rPr>
                <w:b/>
              </w:rPr>
              <w:t>Çeşidi tanımlayıcı diğer özellikler</w:t>
            </w:r>
          </w:p>
        </w:tc>
        <w:tc>
          <w:tcPr>
            <w:tcW w:w="4672" w:type="dxa"/>
          </w:tcPr>
          <w:p w:rsidR="00C8296D" w:rsidRPr="007E09C7" w:rsidRDefault="00C8296D" w:rsidP="001C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</w:tbl>
    <w:p w:rsidR="003C6735" w:rsidRDefault="003C6735"/>
    <w:p w:rsidR="00C8296D" w:rsidRDefault="00C8296D"/>
    <w:p w:rsidR="00C8296D" w:rsidRDefault="00C8296D"/>
    <w:p w:rsidR="00C8296D" w:rsidRDefault="00C8296D"/>
    <w:p w:rsidR="00C8296D" w:rsidRDefault="00C8296D"/>
    <w:p w:rsidR="00B64E11" w:rsidRDefault="00B64E11"/>
    <w:p w:rsidR="00B64E11" w:rsidRDefault="00B64E11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264"/>
        <w:gridCol w:w="2264"/>
        <w:gridCol w:w="2264"/>
        <w:gridCol w:w="9"/>
      </w:tblGrid>
      <w:tr w:rsidR="003C6735" w:rsidRPr="00833B55" w:rsidTr="0010268D">
        <w:trPr>
          <w:gridAfter w:val="1"/>
          <w:wAfter w:w="5" w:type="pct"/>
          <w:cantSplit/>
          <w:trHeight w:val="356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35" w:rsidRPr="000E5EC9" w:rsidRDefault="003C6735" w:rsidP="003C6735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noProof/>
                <w:lang w:val="en-US"/>
              </w:rPr>
            </w:pPr>
            <w:r w:rsidRPr="00907559">
              <w:rPr>
                <w:rFonts w:ascii="Arial" w:hAnsi="Arial" w:cs="Arial"/>
                <w:b/>
                <w:noProof/>
                <w:sz w:val="22"/>
              </w:rPr>
              <w:t>Benzer çeşitler ve bu çeşitlerden farklılıkları</w:t>
            </w:r>
          </w:p>
          <w:p w:rsidR="003C6735" w:rsidRDefault="003C6735" w:rsidP="00A420C5">
            <w:pPr>
              <w:ind w:left="720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i/>
                <w:noProof/>
                <w:lang w:val="en-US"/>
              </w:rPr>
              <w:t>(Similar varieties and di</w:t>
            </w:r>
            <w:r>
              <w:rPr>
                <w:rFonts w:ascii="Arial" w:hAnsi="Arial" w:cs="Arial"/>
                <w:i/>
                <w:noProof/>
                <w:lang w:val="en-US"/>
              </w:rPr>
              <w:t>fferences from these varieties)</w:t>
            </w:r>
          </w:p>
          <w:p w:rsidR="003C6735" w:rsidRPr="00833B55" w:rsidRDefault="003C6735" w:rsidP="00A4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</w:rPr>
            </w:pPr>
          </w:p>
        </w:tc>
      </w:tr>
      <w:tr w:rsidR="003C6735" w:rsidRPr="00833B55" w:rsidTr="0010268D">
        <w:trPr>
          <w:gridAfter w:val="1"/>
          <w:wAfter w:w="5" w:type="pct"/>
          <w:cantSplit/>
          <w:trHeight w:val="356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35" w:rsidRPr="00833B55" w:rsidRDefault="003C6735" w:rsidP="00A420C5">
            <w:pPr>
              <w:jc w:val="center"/>
              <w:rPr>
                <w:rFonts w:ascii="Arial" w:hAnsi="Arial" w:cs="Arial"/>
                <w:noProof/>
              </w:rPr>
            </w:pPr>
            <w:r w:rsidRPr="00833B55">
              <w:rPr>
                <w:rFonts w:ascii="Arial" w:hAnsi="Arial" w:cs="Arial"/>
                <w:noProof/>
              </w:rPr>
              <w:t>Aday çeşidinize Benzer çeşitlerin adı</w:t>
            </w:r>
          </w:p>
          <w:p w:rsidR="003C6735" w:rsidRPr="007219F0" w:rsidRDefault="003C6735" w:rsidP="00A420C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i/>
                <w:noProof/>
                <w:lang w:val="en-US"/>
              </w:rPr>
              <w:t>(Denominotion of similar variety</w:t>
            </w:r>
            <w:r w:rsidRPr="007219F0">
              <w:rPr>
                <w:rFonts w:ascii="Arial" w:hAnsi="Arial" w:cs="Arial"/>
                <w:noProof/>
                <w:lang w:val="en-US"/>
              </w:rPr>
              <w:t>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35" w:rsidRPr="00833B55" w:rsidRDefault="003C6735" w:rsidP="00A420C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833B55">
              <w:rPr>
                <w:rFonts w:ascii="Arial" w:hAnsi="Arial" w:cs="Arial"/>
                <w:noProof/>
              </w:rPr>
              <w:t>Aday çeşidin benzer çeşit(ler)den farklılık gösterdiği karakterler</w:t>
            </w:r>
            <w:r w:rsidRPr="00833B55">
              <w:rPr>
                <w:rFonts w:ascii="Arial" w:hAnsi="Arial" w:cs="Arial"/>
                <w:noProof/>
                <w:lang w:val="en-US"/>
              </w:rPr>
              <w:t>)</w:t>
            </w:r>
          </w:p>
          <w:p w:rsidR="003C6735" w:rsidRPr="007219F0" w:rsidRDefault="003C6735" w:rsidP="00A420C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i/>
                <w:noProof/>
                <w:lang w:val="en-US"/>
              </w:rPr>
              <w:t>(Characteristics in which the similar variety is different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35" w:rsidRPr="007219F0" w:rsidRDefault="003C6735" w:rsidP="00A420C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enzer çeşidin özelliği</w:t>
            </w:r>
          </w:p>
          <w:p w:rsidR="003C6735" w:rsidRPr="007219F0" w:rsidRDefault="003C6735" w:rsidP="00A420C5">
            <w:pPr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i/>
                <w:noProof/>
                <w:lang w:val="en-US"/>
              </w:rPr>
              <w:t>(State of expression of similar variety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35" w:rsidRPr="007219F0" w:rsidRDefault="003C6735" w:rsidP="00A420C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day çeşidin özelliği</w:t>
            </w:r>
          </w:p>
          <w:p w:rsidR="003C6735" w:rsidRPr="007219F0" w:rsidRDefault="003C6735" w:rsidP="00A420C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i/>
                <w:noProof/>
                <w:lang w:val="en-US"/>
              </w:rPr>
              <w:t>(State of expression of candidate variety)</w:t>
            </w:r>
          </w:p>
        </w:tc>
      </w:tr>
      <w:tr w:rsidR="003C6735" w:rsidRPr="00833B55" w:rsidTr="0010268D">
        <w:trPr>
          <w:gridAfter w:val="1"/>
          <w:wAfter w:w="5" w:type="pct"/>
          <w:cantSplit/>
          <w:trHeight w:val="35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5" w:rsidRPr="00224A8E" w:rsidRDefault="003C6735" w:rsidP="00A420C5">
            <w:pPr>
              <w:spacing w:before="120" w:after="120"/>
              <w:rPr>
                <w:i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5" w:rsidRPr="00224A8E" w:rsidRDefault="003C6735" w:rsidP="00A420C5">
            <w:pPr>
              <w:keepNext/>
              <w:spacing w:before="120" w:after="120"/>
              <w:rPr>
                <w:i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5" w:rsidRPr="00224A8E" w:rsidRDefault="003C6735" w:rsidP="00A420C5">
            <w:pPr>
              <w:keepNext/>
              <w:tabs>
                <w:tab w:val="left" w:pos="1125"/>
              </w:tabs>
              <w:spacing w:before="120" w:after="120"/>
              <w:ind w:left="416"/>
              <w:rPr>
                <w:i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5" w:rsidRPr="00224A8E" w:rsidRDefault="003C6735" w:rsidP="00A420C5">
            <w:pPr>
              <w:keepNext/>
              <w:tabs>
                <w:tab w:val="left" w:pos="748"/>
              </w:tabs>
              <w:spacing w:before="120" w:after="120"/>
              <w:ind w:left="416"/>
              <w:rPr>
                <w:i/>
              </w:rPr>
            </w:pPr>
          </w:p>
        </w:tc>
      </w:tr>
      <w:tr w:rsidR="003C6735" w:rsidRPr="00833B55" w:rsidTr="0010268D">
        <w:trPr>
          <w:gridAfter w:val="1"/>
          <w:wAfter w:w="5" w:type="pct"/>
          <w:cantSplit/>
          <w:trHeight w:val="356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5" w:rsidRPr="00FF7821" w:rsidRDefault="003C6735" w:rsidP="00A420C5">
            <w:pPr>
              <w:spacing w:before="120" w:after="120"/>
              <w:rPr>
                <w:b/>
              </w:rPr>
            </w:pPr>
            <w:r w:rsidRPr="00FF7821">
              <w:rPr>
                <w:rFonts w:ascii="Arial" w:hAnsi="Arial" w:cs="Arial"/>
                <w:i/>
              </w:rPr>
              <w:t>Açıklamala</w:t>
            </w:r>
            <w:r>
              <w:rPr>
                <w:rFonts w:ascii="Arial" w:hAnsi="Arial" w:cs="Arial"/>
                <w:i/>
              </w:rPr>
              <w:t>r (</w:t>
            </w:r>
            <w:r w:rsidRPr="00FF7821">
              <w:rPr>
                <w:rFonts w:ascii="Arial" w:hAnsi="Arial" w:cs="Arial"/>
                <w:i/>
                <w:lang w:val="en-US"/>
              </w:rPr>
              <w:t>Expanation</w:t>
            </w:r>
            <w:r>
              <w:rPr>
                <w:rFonts w:ascii="Arial" w:hAnsi="Arial" w:cs="Arial"/>
                <w:i/>
                <w:lang w:val="en-US"/>
              </w:rPr>
              <w:t>):</w:t>
            </w:r>
          </w:p>
          <w:p w:rsidR="003C6735" w:rsidRDefault="003C6735" w:rsidP="00A420C5">
            <w:pPr>
              <w:spacing w:before="120" w:after="120"/>
              <w:rPr>
                <w:i/>
              </w:rPr>
            </w:pPr>
          </w:p>
          <w:p w:rsidR="003C6735" w:rsidRDefault="003C6735" w:rsidP="00A420C5">
            <w:pPr>
              <w:spacing w:before="120" w:after="120"/>
              <w:rPr>
                <w:i/>
              </w:rPr>
            </w:pPr>
          </w:p>
          <w:p w:rsidR="003C6735" w:rsidRPr="00224A8E" w:rsidRDefault="003C6735" w:rsidP="00A420C5">
            <w:pPr>
              <w:keepNext/>
              <w:tabs>
                <w:tab w:val="left" w:pos="748"/>
              </w:tabs>
              <w:spacing w:before="120" w:after="120"/>
              <w:ind w:left="416"/>
              <w:rPr>
                <w:i/>
              </w:rPr>
            </w:pPr>
          </w:p>
        </w:tc>
      </w:tr>
      <w:tr w:rsidR="003C6735" w:rsidRPr="007219F0" w:rsidTr="0010268D">
        <w:trPr>
          <w:gridAfter w:val="1"/>
          <w:wAfter w:w="5" w:type="pct"/>
          <w:cantSplit/>
          <w:trHeight w:val="1815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5" w:rsidRPr="006C20FE" w:rsidRDefault="003C6735" w:rsidP="00A420C5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3C6735" w:rsidRPr="006C20FE" w:rsidRDefault="003C6735" w:rsidP="00A420C5">
            <w:pPr>
              <w:spacing w:line="240" w:lineRule="atLeast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 xml:space="preserve">  </w:t>
            </w:r>
            <w:r w:rsidRPr="006C20FE">
              <w:rPr>
                <w:rFonts w:ascii="Arial" w:hAnsi="Arial" w:cs="Arial"/>
                <w:b/>
                <w:noProof/>
                <w:lang w:val="en-US"/>
              </w:rPr>
              <w:t>7.  Çeşidin ayırt edilmesine yardımcı olabilecek ilave bilgiler</w:t>
            </w:r>
          </w:p>
          <w:p w:rsidR="003C6735" w:rsidRPr="006C20FE" w:rsidRDefault="003C6735" w:rsidP="00A420C5">
            <w:pPr>
              <w:spacing w:line="360" w:lineRule="auto"/>
              <w:rPr>
                <w:rFonts w:ascii="Arial" w:hAnsi="Arial" w:cs="Arial"/>
                <w:i/>
                <w:noProof/>
                <w:lang w:val="en-US"/>
              </w:rPr>
            </w:pPr>
            <w:r w:rsidRPr="006C20FE">
              <w:rPr>
                <w:rFonts w:ascii="Arial" w:hAnsi="Arial" w:cs="Arial"/>
                <w:i/>
                <w:noProof/>
                <w:lang w:val="en-US"/>
              </w:rPr>
              <w:t xml:space="preserve">     (Additional information which may help to distinguish of the variety)  </w:t>
            </w:r>
          </w:p>
          <w:p w:rsidR="003C6735" w:rsidRDefault="003C6735" w:rsidP="00A420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76A2">
              <w:rPr>
                <w:rFonts w:ascii="Arial" w:hAnsi="Arial" w:cs="Arial"/>
              </w:rPr>
              <w:tab/>
            </w:r>
            <w:r w:rsidRPr="00C076A2">
              <w:rPr>
                <w:rFonts w:ascii="Arial" w:hAnsi="Arial" w:cs="Arial"/>
              </w:rPr>
              <w:tab/>
            </w:r>
            <w:r w:rsidRPr="006C20FE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1.</w:t>
            </w:r>
            <w:r w:rsidRPr="006C20FE">
              <w:rPr>
                <w:rFonts w:ascii="Arial" w:hAnsi="Arial" w:cs="Arial"/>
              </w:rPr>
              <w:t xml:space="preserve">  Çeşidin yetiştirilmesi veya denemenin yapılması için herhangi bir özel şart var mıdır?</w:t>
            </w:r>
          </w:p>
          <w:p w:rsidR="003C6735" w:rsidRPr="006C20FE" w:rsidRDefault="003C6735" w:rsidP="00A420C5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  <w:i/>
              </w:rPr>
            </w:pPr>
            <w:r w:rsidRPr="006C20FE"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>(</w:t>
            </w:r>
            <w:r w:rsidR="00B54F15" w:rsidRPr="006C20FE">
              <w:rPr>
                <w:rFonts w:ascii="Arial" w:hAnsi="Arial" w:cs="Arial"/>
                <w:i/>
              </w:rPr>
              <w:t xml:space="preserve">Are there any special </w:t>
            </w:r>
            <w:r w:rsidR="00B54F15" w:rsidRPr="00B54F15">
              <w:rPr>
                <w:rFonts w:ascii="Arial" w:hAnsi="Arial" w:cs="Arial"/>
                <w:i/>
              </w:rPr>
              <w:t xml:space="preserve">requirements for the growth conditions of the variety </w:t>
            </w:r>
            <w:r w:rsidR="00B54F15" w:rsidRPr="006C20FE">
              <w:rPr>
                <w:rFonts w:ascii="Arial" w:hAnsi="Arial" w:cs="Arial"/>
                <w:i/>
              </w:rPr>
              <w:t xml:space="preserve">or conducting the </w:t>
            </w:r>
            <w:r w:rsidR="00B54F15" w:rsidRPr="00B54F15">
              <w:rPr>
                <w:rFonts w:ascii="Arial" w:hAnsi="Arial" w:cs="Arial"/>
                <w:i/>
              </w:rPr>
              <w:t>experiment</w:t>
            </w:r>
            <w:r w:rsidR="00B54F15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>)</w:t>
            </w:r>
          </w:p>
          <w:p w:rsidR="003C6735" w:rsidRPr="006C20FE" w:rsidRDefault="003C6735" w:rsidP="00A420C5">
            <w:pPr>
              <w:keepNext/>
              <w:tabs>
                <w:tab w:val="left" w:pos="601"/>
                <w:tab w:val="left" w:pos="1168"/>
              </w:tabs>
              <w:ind w:left="1452" w:hanging="850"/>
              <w:jc w:val="both"/>
              <w:rPr>
                <w:rFonts w:ascii="Arial" w:hAnsi="Arial" w:cs="Arial"/>
              </w:rPr>
            </w:pPr>
          </w:p>
          <w:p w:rsidR="003C6735" w:rsidRPr="006C20FE" w:rsidRDefault="003C6735" w:rsidP="00A420C5">
            <w:pPr>
              <w:keepNext/>
              <w:ind w:left="567"/>
              <w:jc w:val="both"/>
              <w:rPr>
                <w:rFonts w:ascii="Arial" w:hAnsi="Arial" w:cs="Arial"/>
              </w:rPr>
            </w:pPr>
            <w:r w:rsidRPr="00C076A2">
              <w:rPr>
                <w:rFonts w:ascii="Arial" w:hAnsi="Arial" w:cs="Arial"/>
              </w:rPr>
              <w:tab/>
            </w:r>
            <w:r w:rsidRPr="00C076A2">
              <w:rPr>
                <w:rFonts w:ascii="Arial" w:hAnsi="Arial" w:cs="Arial"/>
              </w:rPr>
              <w:tab/>
            </w:r>
            <w:r w:rsidRPr="00C076A2">
              <w:rPr>
                <w:rFonts w:ascii="Arial" w:hAnsi="Arial" w:cs="Arial"/>
              </w:rPr>
              <w:tab/>
            </w:r>
            <w:r w:rsidRPr="006C20FE">
              <w:rPr>
                <w:rFonts w:ascii="Arial" w:hAnsi="Arial" w:cs="Arial"/>
              </w:rPr>
              <w:t xml:space="preserve">Evet </w:t>
            </w:r>
            <w:r w:rsidRPr="00B54F15">
              <w:rPr>
                <w:rFonts w:ascii="Arial" w:hAnsi="Arial" w:cs="Arial"/>
                <w:i/>
              </w:rPr>
              <w:t>(Yes)</w:t>
            </w:r>
            <w:r w:rsidRPr="006C20FE">
              <w:rPr>
                <w:rFonts w:ascii="Arial" w:hAnsi="Arial" w:cs="Arial"/>
              </w:rPr>
              <w:tab/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6C20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C20FE">
              <w:rPr>
                <w:rFonts w:ascii="Arial" w:hAnsi="Arial" w:cs="Arial"/>
              </w:rPr>
              <w:t>]</w:t>
            </w:r>
            <w:r w:rsidRPr="006C20FE">
              <w:rPr>
                <w:rFonts w:ascii="Arial" w:hAnsi="Arial" w:cs="Arial"/>
              </w:rPr>
              <w:tab/>
            </w:r>
            <w:r w:rsidRPr="006C20FE">
              <w:rPr>
                <w:rFonts w:ascii="Arial" w:hAnsi="Arial" w:cs="Arial"/>
              </w:rPr>
              <w:tab/>
            </w:r>
            <w:r w:rsidRPr="006C20FE">
              <w:rPr>
                <w:rFonts w:ascii="Arial" w:hAnsi="Arial" w:cs="Arial"/>
              </w:rPr>
              <w:tab/>
              <w:t>Hayır (</w:t>
            </w:r>
            <w:r w:rsidRPr="006C20FE">
              <w:rPr>
                <w:rFonts w:ascii="Arial" w:hAnsi="Arial" w:cs="Arial"/>
                <w:i/>
              </w:rPr>
              <w:t>No</w:t>
            </w:r>
            <w:r w:rsidRPr="006C20FE">
              <w:rPr>
                <w:rFonts w:ascii="Arial" w:hAnsi="Arial" w:cs="Arial"/>
              </w:rPr>
              <w:t>)</w:t>
            </w:r>
            <w:r w:rsidRPr="006C20FE">
              <w:rPr>
                <w:rFonts w:ascii="Arial" w:hAnsi="Arial" w:cs="Arial"/>
              </w:rPr>
              <w:tab/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6C20FE">
              <w:rPr>
                <w:rFonts w:ascii="Arial" w:hAnsi="Arial" w:cs="Arial"/>
              </w:rPr>
              <w:t xml:space="preserve"> ]</w:t>
            </w:r>
          </w:p>
          <w:p w:rsidR="003C6735" w:rsidRPr="006C20FE" w:rsidRDefault="003C6735" w:rsidP="00A420C5">
            <w:pPr>
              <w:keepNext/>
              <w:tabs>
                <w:tab w:val="left" w:pos="601"/>
                <w:tab w:val="left" w:pos="1168"/>
              </w:tabs>
              <w:jc w:val="both"/>
              <w:rPr>
                <w:rFonts w:ascii="Arial" w:hAnsi="Arial" w:cs="Arial"/>
              </w:rPr>
            </w:pPr>
          </w:p>
          <w:p w:rsidR="003C6735" w:rsidRPr="006C20FE" w:rsidRDefault="003C6735" w:rsidP="00A420C5">
            <w:pPr>
              <w:keepNext/>
              <w:tabs>
                <w:tab w:val="left" w:pos="601"/>
                <w:tab w:val="left" w:pos="1168"/>
              </w:tabs>
              <w:ind w:left="567"/>
              <w:jc w:val="both"/>
              <w:rPr>
                <w:rFonts w:ascii="Arial" w:hAnsi="Arial" w:cs="Arial"/>
              </w:rPr>
            </w:pPr>
            <w:r w:rsidRPr="006C20F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evabınız</w:t>
            </w:r>
            <w:r w:rsidRPr="006C20FE">
              <w:rPr>
                <w:rFonts w:ascii="Arial" w:hAnsi="Arial" w:cs="Arial"/>
              </w:rPr>
              <w:t xml:space="preserve"> evet</w:t>
            </w:r>
            <w:r>
              <w:rPr>
                <w:rFonts w:ascii="Arial" w:hAnsi="Arial" w:cs="Arial"/>
              </w:rPr>
              <w:t xml:space="preserve"> i</w:t>
            </w:r>
            <w:r w:rsidRPr="006C20FE">
              <w:rPr>
                <w:rFonts w:ascii="Arial" w:hAnsi="Arial" w:cs="Arial"/>
              </w:rPr>
              <w:t xml:space="preserve">se, lütfen </w:t>
            </w:r>
            <w:r>
              <w:rPr>
                <w:rFonts w:ascii="Arial" w:hAnsi="Arial" w:cs="Arial"/>
              </w:rPr>
              <w:t>açıklayınız</w:t>
            </w:r>
            <w:r w:rsidRPr="006C20FE">
              <w:rPr>
                <w:rFonts w:ascii="Arial" w:hAnsi="Arial" w:cs="Arial"/>
              </w:rPr>
              <w:t>) (</w:t>
            </w:r>
            <w:r w:rsidRPr="006C20FE">
              <w:rPr>
                <w:rFonts w:ascii="Arial" w:hAnsi="Arial" w:cs="Arial"/>
                <w:i/>
              </w:rPr>
              <w:t>If yes, please provide details</w:t>
            </w:r>
            <w:r w:rsidRPr="006C20FE">
              <w:rPr>
                <w:rFonts w:ascii="Arial" w:hAnsi="Arial" w:cs="Arial"/>
              </w:rPr>
              <w:t>)</w:t>
            </w:r>
          </w:p>
          <w:p w:rsidR="003C6735" w:rsidRPr="006C20FE" w:rsidRDefault="003C6735" w:rsidP="00A420C5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</w:p>
          <w:p w:rsidR="003C6735" w:rsidRPr="006C20FE" w:rsidRDefault="003C6735" w:rsidP="00A420C5">
            <w:pPr>
              <w:tabs>
                <w:tab w:val="left" w:pos="1168"/>
              </w:tabs>
              <w:ind w:right="-108"/>
              <w:rPr>
                <w:rFonts w:ascii="Arial" w:hAnsi="Arial" w:cs="Arial"/>
              </w:rPr>
            </w:pPr>
            <w:r w:rsidRPr="006C20FE">
              <w:rPr>
                <w:rFonts w:ascii="Arial" w:hAnsi="Arial" w:cs="Arial"/>
                <w:sz w:val="24"/>
              </w:rPr>
              <w:tab/>
            </w:r>
            <w:r w:rsidRPr="006C20FE">
              <w:rPr>
                <w:rFonts w:ascii="Arial" w:hAnsi="Arial" w:cs="Arial"/>
              </w:rPr>
              <w:t>..............................................................</w:t>
            </w:r>
          </w:p>
          <w:p w:rsidR="003C6735" w:rsidRPr="006C20FE" w:rsidRDefault="003C6735" w:rsidP="00A420C5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</w:p>
          <w:p w:rsidR="003C6735" w:rsidRPr="006C20FE" w:rsidRDefault="003C6735" w:rsidP="00A420C5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  <w:r w:rsidRPr="00C076A2">
              <w:rPr>
                <w:rFonts w:ascii="Arial" w:hAnsi="Arial" w:cs="Arial"/>
              </w:rPr>
              <w:tab/>
            </w:r>
            <w:r w:rsidRPr="006C20FE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2.</w:t>
            </w:r>
            <w:r w:rsidRPr="006C20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6C20FE">
              <w:rPr>
                <w:rFonts w:ascii="Arial" w:hAnsi="Arial" w:cs="Arial"/>
              </w:rPr>
              <w:t xml:space="preserve">Çeşidin esas kullanım </w:t>
            </w:r>
            <w:r>
              <w:rPr>
                <w:rFonts w:ascii="Arial" w:hAnsi="Arial" w:cs="Arial"/>
              </w:rPr>
              <w:t xml:space="preserve"> </w:t>
            </w:r>
            <w:r w:rsidRPr="006C20FE">
              <w:rPr>
                <w:rFonts w:ascii="Arial" w:hAnsi="Arial" w:cs="Arial"/>
              </w:rPr>
              <w:t>alanı (</w:t>
            </w:r>
            <w:r w:rsidRPr="006C20FE">
              <w:rPr>
                <w:rFonts w:ascii="Arial" w:hAnsi="Arial" w:cs="Arial"/>
                <w:i/>
              </w:rPr>
              <w:t>Main use of the variety</w:t>
            </w:r>
            <w:r w:rsidRPr="006C20FE">
              <w:rPr>
                <w:rFonts w:ascii="Arial" w:hAnsi="Arial" w:cs="Arial"/>
              </w:rPr>
              <w:t>)</w:t>
            </w:r>
          </w:p>
          <w:p w:rsidR="003C6735" w:rsidRPr="006C20FE" w:rsidRDefault="003C6735" w:rsidP="00A420C5">
            <w:pPr>
              <w:keepNext/>
              <w:tabs>
                <w:tab w:val="left" w:pos="1871"/>
                <w:tab w:val="left" w:pos="2438"/>
                <w:tab w:val="left" w:pos="7371"/>
              </w:tabs>
              <w:ind w:left="1134" w:right="-108"/>
              <w:rPr>
                <w:rFonts w:ascii="Arial" w:hAnsi="Arial" w:cs="Arial"/>
              </w:rPr>
            </w:pPr>
          </w:p>
          <w:p w:rsidR="003C6735" w:rsidRPr="006C20FE" w:rsidRDefault="003C6735" w:rsidP="00A420C5">
            <w:pPr>
              <w:keepNext/>
              <w:tabs>
                <w:tab w:val="left" w:pos="1168"/>
                <w:tab w:val="left" w:pos="2438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C076A2">
              <w:rPr>
                <w:rFonts w:ascii="Arial" w:hAnsi="Arial" w:cs="Arial"/>
              </w:rPr>
              <w:tab/>
            </w:r>
            <w:r w:rsidRPr="006C20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a) süs bitkisi </w:t>
            </w:r>
            <w:r w:rsidRPr="006C20FE">
              <w:rPr>
                <w:rFonts w:ascii="Arial" w:hAnsi="Arial" w:cs="Arial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ornamental</w:t>
            </w:r>
            <w:r w:rsidRPr="006C20FE">
              <w:rPr>
                <w:rFonts w:ascii="Arial" w:hAnsi="Arial" w:cs="Arial"/>
              </w:rPr>
              <w:t>)</w:t>
            </w:r>
            <w:r w:rsidRPr="006C20FE">
              <w:rPr>
                <w:rFonts w:ascii="Arial" w:hAnsi="Arial" w:cs="Arial"/>
              </w:rPr>
              <w:tab/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6C20FE">
              <w:rPr>
                <w:rFonts w:ascii="Arial" w:hAnsi="Arial" w:cs="Arial"/>
              </w:rPr>
              <w:t xml:space="preserve"> ]</w:t>
            </w:r>
          </w:p>
          <w:p w:rsidR="003C6735" w:rsidRPr="006C20FE" w:rsidRDefault="003C6735" w:rsidP="00A420C5">
            <w:pPr>
              <w:keepNext/>
              <w:tabs>
                <w:tab w:val="left" w:pos="1168"/>
                <w:tab w:val="left" w:pos="2438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C076A2">
              <w:rPr>
                <w:rFonts w:ascii="Arial" w:hAnsi="Arial" w:cs="Arial"/>
              </w:rPr>
              <w:tab/>
            </w:r>
            <w:r w:rsidRPr="006C20FE">
              <w:rPr>
                <w:rFonts w:ascii="Arial" w:hAnsi="Arial" w:cs="Arial"/>
              </w:rPr>
              <w:t xml:space="preserve"> (b)</w:t>
            </w:r>
            <w:r>
              <w:rPr>
                <w:rFonts w:ascii="Arial" w:hAnsi="Arial" w:cs="Arial"/>
              </w:rPr>
              <w:t xml:space="preserve"> bitki çayı</w:t>
            </w:r>
            <w:r w:rsidRPr="006C20F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herbal tea</w:t>
            </w:r>
            <w:r w:rsidRPr="006C20FE">
              <w:rPr>
                <w:rFonts w:ascii="Arial" w:hAnsi="Arial" w:cs="Arial"/>
              </w:rPr>
              <w:t>)</w:t>
            </w:r>
            <w:r w:rsidRPr="006C20FE">
              <w:rPr>
                <w:rFonts w:ascii="Arial" w:hAnsi="Arial" w:cs="Arial"/>
              </w:rPr>
              <w:tab/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6C20FE">
              <w:rPr>
                <w:rFonts w:ascii="Arial" w:hAnsi="Arial" w:cs="Arial"/>
              </w:rPr>
              <w:t xml:space="preserve"> ]</w:t>
            </w:r>
          </w:p>
          <w:p w:rsidR="003C6735" w:rsidRPr="006C20FE" w:rsidRDefault="003C6735" w:rsidP="00A420C5">
            <w:pPr>
              <w:keepNext/>
              <w:tabs>
                <w:tab w:val="left" w:pos="1168"/>
                <w:tab w:val="left" w:pos="2410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C076A2">
              <w:rPr>
                <w:rFonts w:ascii="Arial" w:hAnsi="Arial" w:cs="Arial"/>
              </w:rPr>
              <w:tab/>
            </w:r>
            <w:r w:rsidRPr="006C20FE">
              <w:rPr>
                <w:rFonts w:ascii="Arial" w:hAnsi="Arial" w:cs="Arial"/>
              </w:rPr>
              <w:t xml:space="preserve"> (c)</w:t>
            </w:r>
            <w:r>
              <w:rPr>
                <w:rFonts w:ascii="Arial" w:hAnsi="Arial" w:cs="Arial"/>
              </w:rPr>
              <w:t xml:space="preserve"> esans yağı</w:t>
            </w:r>
            <w:r w:rsidRPr="006C20F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essential oil</w:t>
            </w:r>
            <w:r w:rsidRPr="006C20FE">
              <w:rPr>
                <w:rFonts w:ascii="Arial" w:hAnsi="Arial" w:cs="Arial"/>
              </w:rPr>
              <w:t>)</w:t>
            </w:r>
            <w:r w:rsidRPr="006C20FE">
              <w:rPr>
                <w:rFonts w:ascii="Arial" w:hAnsi="Arial" w:cs="Arial"/>
              </w:rPr>
              <w:tab/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6C20FE">
              <w:rPr>
                <w:rFonts w:ascii="Arial" w:hAnsi="Arial" w:cs="Arial"/>
              </w:rPr>
              <w:t xml:space="preserve"> ]</w:t>
            </w:r>
          </w:p>
          <w:p w:rsidR="003C6735" w:rsidRPr="006C20FE" w:rsidRDefault="003C6735" w:rsidP="00A420C5">
            <w:pPr>
              <w:keepNext/>
              <w:tabs>
                <w:tab w:val="left" w:pos="1168"/>
                <w:tab w:val="left" w:pos="2410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C076A2">
              <w:rPr>
                <w:rFonts w:ascii="Arial" w:hAnsi="Arial" w:cs="Arial"/>
              </w:rPr>
              <w:tab/>
            </w:r>
            <w:r w:rsidRPr="006C20FE">
              <w:rPr>
                <w:rFonts w:ascii="Arial" w:hAnsi="Arial" w:cs="Arial"/>
              </w:rPr>
              <w:t xml:space="preserve"> (d)</w:t>
            </w:r>
            <w:r>
              <w:rPr>
                <w:rFonts w:ascii="Arial" w:hAnsi="Arial" w:cs="Arial"/>
              </w:rPr>
              <w:t xml:space="preserve"> </w:t>
            </w:r>
            <w:r w:rsidRPr="006C20FE">
              <w:rPr>
                <w:rFonts w:ascii="Arial" w:hAnsi="Arial" w:cs="Arial"/>
              </w:rPr>
              <w:t>diğer (</w:t>
            </w:r>
            <w:r w:rsidRPr="006C20FE">
              <w:rPr>
                <w:rFonts w:ascii="Arial" w:hAnsi="Arial" w:cs="Arial"/>
                <w:i/>
              </w:rPr>
              <w:t>other</w:t>
            </w:r>
            <w:r w:rsidRPr="006C20FE">
              <w:rPr>
                <w:rFonts w:ascii="Arial" w:hAnsi="Arial" w:cs="Arial"/>
              </w:rPr>
              <w:t>)</w:t>
            </w:r>
            <w:r w:rsidRPr="006C20FE">
              <w:rPr>
                <w:rFonts w:ascii="Arial" w:hAnsi="Arial" w:cs="Arial"/>
              </w:rPr>
              <w:tab/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6C20FE">
              <w:rPr>
                <w:rFonts w:ascii="Arial" w:hAnsi="Arial" w:cs="Arial"/>
              </w:rPr>
              <w:t xml:space="preserve"> ]</w:t>
            </w:r>
          </w:p>
          <w:p w:rsidR="003C6735" w:rsidRPr="006C20FE" w:rsidRDefault="003C6735" w:rsidP="00A420C5">
            <w:pPr>
              <w:tabs>
                <w:tab w:val="left" w:pos="1168"/>
                <w:tab w:val="left" w:pos="2438"/>
                <w:tab w:val="left" w:pos="7371"/>
              </w:tabs>
              <w:ind w:left="601" w:right="-108"/>
              <w:rPr>
                <w:rFonts w:ascii="Arial" w:hAnsi="Arial" w:cs="Arial"/>
              </w:rPr>
            </w:pPr>
            <w:r w:rsidRPr="00C076A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</w:t>
            </w:r>
            <w:r w:rsidRPr="006C20FE">
              <w:rPr>
                <w:rFonts w:ascii="Arial" w:hAnsi="Arial" w:cs="Arial"/>
              </w:rPr>
              <w:t xml:space="preserve">(lütfen </w:t>
            </w:r>
            <w:r>
              <w:rPr>
                <w:rFonts w:ascii="Arial" w:hAnsi="Arial" w:cs="Arial"/>
              </w:rPr>
              <w:t>açıklayınız.</w:t>
            </w:r>
            <w:r w:rsidRPr="006C20FE">
              <w:rPr>
                <w:rFonts w:ascii="Arial" w:hAnsi="Arial" w:cs="Arial"/>
              </w:rPr>
              <w:t>) (</w:t>
            </w:r>
            <w:r w:rsidRPr="006C20FE">
              <w:rPr>
                <w:rFonts w:ascii="Arial" w:hAnsi="Arial" w:cs="Arial"/>
                <w:i/>
              </w:rPr>
              <w:t>please provide details</w:t>
            </w:r>
            <w:r w:rsidRPr="006C20FE">
              <w:rPr>
                <w:rFonts w:ascii="Arial" w:hAnsi="Arial" w:cs="Arial"/>
              </w:rPr>
              <w:t>)</w:t>
            </w:r>
          </w:p>
          <w:p w:rsidR="003C6735" w:rsidRPr="006C20FE" w:rsidRDefault="003C6735" w:rsidP="00A420C5">
            <w:pPr>
              <w:tabs>
                <w:tab w:val="left" w:pos="1168"/>
              </w:tabs>
              <w:spacing w:after="360"/>
              <w:ind w:right="-108"/>
              <w:rPr>
                <w:rFonts w:ascii="Arial" w:hAnsi="Arial" w:cs="Arial"/>
                <w:sz w:val="24"/>
              </w:rPr>
            </w:pPr>
            <w:r w:rsidRPr="006C20FE">
              <w:rPr>
                <w:rFonts w:ascii="Arial" w:hAnsi="Arial" w:cs="Arial"/>
                <w:sz w:val="24"/>
              </w:rPr>
              <w:tab/>
              <w:t>..............................................................</w:t>
            </w:r>
          </w:p>
          <w:p w:rsidR="003C6735" w:rsidRDefault="003C6735" w:rsidP="00A420C5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z w:val="24"/>
              </w:rPr>
              <w:tab/>
            </w:r>
            <w:r w:rsidRPr="007219F0">
              <w:rPr>
                <w:rFonts w:ascii="Arial" w:hAnsi="Arial" w:cs="Arial"/>
                <w:noProof/>
                <w:lang w:val="en-US"/>
              </w:rPr>
              <w:t>7.</w:t>
            </w:r>
            <w:r>
              <w:rPr>
                <w:rFonts w:ascii="Arial" w:hAnsi="Arial" w:cs="Arial"/>
                <w:noProof/>
                <w:lang w:val="en-US"/>
              </w:rPr>
              <w:t>3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   </w:t>
            </w:r>
            <w:r w:rsidRPr="00B30851">
              <w:rPr>
                <w:rFonts w:ascii="Arial" w:hAnsi="Arial" w:cs="Arial"/>
                <w:noProof/>
              </w:rPr>
              <w:t xml:space="preserve">Teknolojik özellikler </w:t>
            </w:r>
            <w:r w:rsidRPr="00B30851">
              <w:rPr>
                <w:rFonts w:ascii="Arial" w:hAnsi="Arial" w:cs="Arial"/>
                <w:noProof/>
                <w:lang w:val="en-US"/>
              </w:rPr>
              <w:t>(</w:t>
            </w:r>
            <w:r w:rsidRPr="00B30851">
              <w:rPr>
                <w:rFonts w:ascii="Arial" w:hAnsi="Arial" w:cs="Arial"/>
                <w:i/>
                <w:noProof/>
              </w:rPr>
              <w:t>Technological characteristics</w:t>
            </w:r>
            <w:r w:rsidRPr="00B30851">
              <w:rPr>
                <w:rFonts w:ascii="Arial" w:hAnsi="Arial" w:cs="Arial"/>
                <w:i/>
                <w:noProof/>
                <w:lang w:val="en-US"/>
              </w:rPr>
              <w:t>)</w:t>
            </w:r>
            <w:r w:rsidRPr="00B30851">
              <w:rPr>
                <w:rFonts w:ascii="Arial" w:hAnsi="Arial" w:cs="Arial"/>
                <w:noProof/>
              </w:rPr>
              <w:t xml:space="preserve"> :</w:t>
            </w:r>
          </w:p>
          <w:p w:rsidR="003C6735" w:rsidRDefault="003C6735" w:rsidP="00A420C5">
            <w:pPr>
              <w:tabs>
                <w:tab w:val="left" w:pos="1168"/>
              </w:tabs>
              <w:spacing w:before="120" w:after="1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ab/>
            </w:r>
            <w:r w:rsidRPr="006C20FE">
              <w:rPr>
                <w:rFonts w:ascii="Arial" w:hAnsi="Arial" w:cs="Arial"/>
                <w:sz w:val="24"/>
              </w:rPr>
              <w:tab/>
            </w:r>
            <w:r w:rsidRPr="006C20FE">
              <w:rPr>
                <w:rFonts w:ascii="Arial" w:hAnsi="Arial" w:cs="Arial"/>
              </w:rPr>
              <w:t>..................................................................................................................</w:t>
            </w:r>
          </w:p>
          <w:p w:rsidR="003C6735" w:rsidRPr="006C20FE" w:rsidRDefault="003C6735" w:rsidP="00A420C5">
            <w:pPr>
              <w:tabs>
                <w:tab w:val="left" w:pos="1168"/>
              </w:tabs>
              <w:spacing w:before="120" w:after="1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ab/>
            </w:r>
            <w:r w:rsidRPr="006C20FE">
              <w:rPr>
                <w:rFonts w:ascii="Arial" w:hAnsi="Arial" w:cs="Arial"/>
                <w:sz w:val="24"/>
              </w:rPr>
              <w:tab/>
            </w:r>
            <w:r w:rsidRPr="006C20FE">
              <w:rPr>
                <w:rFonts w:ascii="Arial" w:hAnsi="Arial" w:cs="Arial"/>
              </w:rPr>
              <w:t>..................................................................................................................</w:t>
            </w:r>
          </w:p>
          <w:p w:rsidR="003C6735" w:rsidRPr="006C20FE" w:rsidRDefault="003C6735" w:rsidP="00A420C5">
            <w:pPr>
              <w:tabs>
                <w:tab w:val="left" w:pos="1168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ab/>
            </w:r>
            <w:r w:rsidRPr="006C20FE">
              <w:rPr>
                <w:rFonts w:ascii="Arial" w:hAnsi="Arial" w:cs="Arial"/>
                <w:sz w:val="24"/>
              </w:rPr>
              <w:tab/>
            </w:r>
            <w:r w:rsidRPr="006C20FE">
              <w:rPr>
                <w:rFonts w:ascii="Arial" w:hAnsi="Arial" w:cs="Arial"/>
              </w:rPr>
              <w:t>..................................................................................................................</w:t>
            </w:r>
          </w:p>
          <w:p w:rsidR="003C6735" w:rsidRPr="00DD468C" w:rsidRDefault="003C6735" w:rsidP="00A420C5">
            <w:pPr>
              <w:keepNext/>
              <w:tabs>
                <w:tab w:val="left" w:pos="116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C6735" w:rsidRPr="006C20FE" w:rsidRDefault="003C6735" w:rsidP="00A420C5">
            <w:pPr>
              <w:jc w:val="both"/>
              <w:rPr>
                <w:rFonts w:ascii="Arial" w:hAnsi="Arial" w:cs="Arial"/>
              </w:rPr>
            </w:pPr>
            <w:r w:rsidRPr="00C076A2">
              <w:rPr>
                <w:rFonts w:ascii="Arial" w:hAnsi="Arial" w:cs="Arial"/>
              </w:rPr>
              <w:tab/>
            </w:r>
            <w:r w:rsidRPr="00C076A2">
              <w:rPr>
                <w:rFonts w:ascii="Arial" w:hAnsi="Arial" w:cs="Arial"/>
              </w:rPr>
              <w:tab/>
            </w:r>
            <w:r w:rsidRPr="006C20FE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4</w:t>
            </w:r>
            <w:r w:rsidRPr="006C20FE">
              <w:rPr>
                <w:rFonts w:ascii="Arial" w:hAnsi="Arial" w:cs="Arial"/>
              </w:rPr>
              <w:t xml:space="preserve">. Çeşidin özelliklerinin görülebileceği renkli </w:t>
            </w:r>
            <w:r>
              <w:rPr>
                <w:rFonts w:ascii="Arial" w:hAnsi="Arial" w:cs="Arial"/>
              </w:rPr>
              <w:t>fotoğraflar</w:t>
            </w:r>
            <w:r w:rsidRPr="006C20FE">
              <w:rPr>
                <w:rFonts w:ascii="Arial" w:hAnsi="Arial" w:cs="Arial"/>
              </w:rPr>
              <w:t xml:space="preserve"> Teknik Soru Anketine eklenmelidir.</w:t>
            </w:r>
          </w:p>
          <w:p w:rsidR="003C6735" w:rsidRPr="00DD468C" w:rsidRDefault="003C6735" w:rsidP="00B54F1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</w:rPr>
            </w:pPr>
            <w:r w:rsidRPr="006C20FE">
              <w:rPr>
                <w:rFonts w:ascii="Arial" w:hAnsi="Arial" w:cs="Arial"/>
                <w:i/>
              </w:rPr>
              <w:t xml:space="preserve">                     (A representative color</w:t>
            </w:r>
            <w:r w:rsidR="00B54F15">
              <w:rPr>
                <w:rFonts w:ascii="Arial" w:hAnsi="Arial" w:cs="Arial"/>
                <w:i/>
              </w:rPr>
              <w:t>ed</w:t>
            </w:r>
            <w:r w:rsidRPr="006C20FE">
              <w:rPr>
                <w:rFonts w:ascii="Arial" w:hAnsi="Arial" w:cs="Arial"/>
                <w:i/>
              </w:rPr>
              <w:t xml:space="preserve"> image of the variety </w:t>
            </w:r>
            <w:r w:rsidR="00B54F15">
              <w:rPr>
                <w:rFonts w:ascii="Arial" w:hAnsi="Arial" w:cs="Arial"/>
                <w:i/>
              </w:rPr>
              <w:t>must be</w:t>
            </w:r>
            <w:r w:rsidRPr="006C20FE">
              <w:rPr>
                <w:rFonts w:ascii="Arial" w:hAnsi="Arial" w:cs="Arial"/>
                <w:i/>
              </w:rPr>
              <w:t xml:space="preserve"> </w:t>
            </w:r>
            <w:r w:rsidR="00B54F15">
              <w:rPr>
                <w:rFonts w:ascii="Arial" w:hAnsi="Arial" w:cs="Arial"/>
                <w:i/>
              </w:rPr>
              <w:t xml:space="preserve">attached to </w:t>
            </w:r>
            <w:r w:rsidRPr="006C20FE">
              <w:rPr>
                <w:rFonts w:ascii="Arial" w:hAnsi="Arial" w:cs="Arial"/>
                <w:i/>
              </w:rPr>
              <w:t xml:space="preserve">the </w:t>
            </w:r>
            <w:r w:rsidR="00B54F15">
              <w:rPr>
                <w:rFonts w:ascii="Arial" w:hAnsi="Arial" w:cs="Arial"/>
                <w:i/>
              </w:rPr>
              <w:t>Technical Questionnaire</w:t>
            </w:r>
            <w:r w:rsidRPr="006C20FE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  <w:noProof/>
                <w:lang w:val="en-US"/>
              </w:rPr>
              <w:tab/>
            </w:r>
          </w:p>
        </w:tc>
      </w:tr>
      <w:tr w:rsidR="003C6735" w:rsidRPr="007219F0" w:rsidTr="0010268D">
        <w:trPr>
          <w:cantSplit/>
          <w:trHeight w:val="2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35" w:rsidRPr="007219F0" w:rsidRDefault="003C6735" w:rsidP="00A420C5">
            <w:pPr>
              <w:spacing w:before="120"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 xml:space="preserve">  </w:t>
            </w:r>
            <w:r w:rsidRPr="007219F0">
              <w:rPr>
                <w:rFonts w:ascii="Arial" w:hAnsi="Arial" w:cs="Arial"/>
                <w:b/>
                <w:noProof/>
                <w:lang w:val="en-US"/>
              </w:rPr>
              <w:t>8. GMO-gerekli bilgiler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:rsidR="003C6735" w:rsidRPr="007219F0" w:rsidRDefault="003C6735" w:rsidP="00A420C5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Çeşit Genetiği Değiştirilmiş Organizma mı?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:rsidR="003C6735" w:rsidRPr="007219F0" w:rsidRDefault="003C6735" w:rsidP="00A420C5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3C6735" w:rsidRDefault="003C6735" w:rsidP="00A420C5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                 Evet  [  ]             Hayır  [  ]</w:t>
            </w:r>
          </w:p>
          <w:p w:rsidR="003C6735" w:rsidRPr="007219F0" w:rsidRDefault="003C6735" w:rsidP="00A420C5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:rsidR="003C6735" w:rsidRDefault="003C6735" w:rsidP="00A420C5">
            <w:pPr>
              <w:spacing w:line="240" w:lineRule="atLeast"/>
              <w:ind w:left="180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Eğer cevabınız evet ise </w:t>
            </w:r>
            <w:r>
              <w:rPr>
                <w:rFonts w:ascii="Arial" w:hAnsi="Arial" w:cs="Arial"/>
                <w:noProof/>
                <w:lang w:val="en-US"/>
              </w:rPr>
              <w:t xml:space="preserve">yasalar çerçevesinde 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çevre için risk taşımadığını belirten belgeleri ekleyiniz.</w:t>
            </w:r>
          </w:p>
          <w:p w:rsidR="003C6735" w:rsidRPr="007219F0" w:rsidRDefault="003C6735" w:rsidP="00A420C5">
            <w:pPr>
              <w:spacing w:line="240" w:lineRule="atLeast"/>
              <w:ind w:left="180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:rsidR="003C6735" w:rsidRPr="007219F0" w:rsidRDefault="003C6735" w:rsidP="00A420C5">
            <w:pPr>
              <w:tabs>
                <w:tab w:val="left" w:pos="601"/>
                <w:tab w:val="left" w:pos="1168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C6735" w:rsidRPr="007219F0" w:rsidTr="0010268D">
        <w:trPr>
          <w:cantSplit/>
          <w:trHeight w:val="2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35" w:rsidRPr="007219F0" w:rsidRDefault="003C6735" w:rsidP="00A420C5">
            <w:pPr>
              <w:pStyle w:val="GvdeMetni2"/>
              <w:spacing w:before="120" w:line="360" w:lineRule="auto"/>
              <w:ind w:left="180"/>
              <w:rPr>
                <w:rFonts w:cs="Arial"/>
                <w:noProof/>
                <w:sz w:val="20"/>
                <w:lang w:val="en-US"/>
              </w:rPr>
            </w:pPr>
            <w:r w:rsidRPr="007219F0">
              <w:rPr>
                <w:rFonts w:cs="Arial"/>
                <w:noProof/>
                <w:sz w:val="20"/>
                <w:lang w:val="en-US"/>
              </w:rPr>
              <w:lastRenderedPageBreak/>
              <w:t xml:space="preserve">Bu amaçla bu formda verilen tüm bilgilerin doğru ve tam olduğunu onaylarız. </w:t>
            </w:r>
          </w:p>
          <w:p w:rsidR="003C6735" w:rsidRPr="007219F0" w:rsidRDefault="003C6735" w:rsidP="00A420C5">
            <w:pPr>
              <w:pStyle w:val="GvdeMetni2"/>
              <w:spacing w:line="360" w:lineRule="auto"/>
              <w:ind w:left="180"/>
              <w:rPr>
                <w:rFonts w:cs="Arial"/>
                <w:noProof/>
                <w:sz w:val="20"/>
                <w:lang w:val="en-US"/>
              </w:rPr>
            </w:pPr>
            <w:r w:rsidRPr="007219F0">
              <w:rPr>
                <w:rFonts w:cs="Arial"/>
                <w:noProof/>
                <w:sz w:val="20"/>
                <w:lang w:val="en-US"/>
              </w:rPr>
              <w:t>(</w:t>
            </w:r>
            <w:r w:rsidRPr="007219F0">
              <w:rPr>
                <w:rFonts w:cs="Arial"/>
                <w:i/>
                <w:noProof/>
                <w:sz w:val="20"/>
                <w:lang w:val="en-US"/>
              </w:rPr>
              <w:t>I / We hereby declare that the best of my/our knowledge the information given in this form is complete and correct</w:t>
            </w:r>
            <w:r w:rsidRPr="007219F0">
              <w:rPr>
                <w:rFonts w:cs="Arial"/>
                <w:noProof/>
                <w:sz w:val="20"/>
                <w:lang w:val="en-US"/>
              </w:rPr>
              <w:t xml:space="preserve">) </w:t>
            </w:r>
          </w:p>
          <w:p w:rsidR="003C6735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3C6735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ab/>
            </w: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 Tarih                                   İmza                                          Islahçısının; Adı Soyadı</w:t>
            </w: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(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 xml:space="preserve">Date)                   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ab/>
              <w:t xml:space="preserve">   (Sıgnature)                                 ( Breeder’s; Name Surname)</w:t>
            </w:r>
          </w:p>
          <w:p w:rsidR="003C6735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3C6735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3C6735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3C6735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3C6735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3C6735" w:rsidRPr="007219F0" w:rsidRDefault="003C6735" w:rsidP="00A420C5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3C6735" w:rsidRPr="007219F0" w:rsidRDefault="003C6735" w:rsidP="00A420C5">
            <w:pPr>
              <w:spacing w:line="240" w:lineRule="atLeast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</w:tbl>
    <w:p w:rsidR="003C6735" w:rsidRPr="007219F0" w:rsidRDefault="003C6735" w:rsidP="003C6735">
      <w:pPr>
        <w:rPr>
          <w:rFonts w:ascii="Arial" w:hAnsi="Arial" w:cs="Arial"/>
          <w:b/>
          <w:noProof/>
          <w:lang w:val="en-US"/>
        </w:rPr>
      </w:pPr>
    </w:p>
    <w:p w:rsidR="003C6735" w:rsidRDefault="003C6735"/>
    <w:sectPr w:rsidR="003C6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19" w:rsidRDefault="00A61A19" w:rsidP="00CC62A8">
      <w:r>
        <w:separator/>
      </w:r>
    </w:p>
  </w:endnote>
  <w:endnote w:type="continuationSeparator" w:id="0">
    <w:p w:rsidR="00A61A19" w:rsidRDefault="00A61A19" w:rsidP="00CC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19" w:rsidRDefault="00A61A19" w:rsidP="00CC62A8">
      <w:r>
        <w:separator/>
      </w:r>
    </w:p>
  </w:footnote>
  <w:footnote w:type="continuationSeparator" w:id="0">
    <w:p w:rsidR="00A61A19" w:rsidRDefault="00A61A19" w:rsidP="00CC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6521"/>
    <w:multiLevelType w:val="hybridMultilevel"/>
    <w:tmpl w:val="85A6A4D6"/>
    <w:lvl w:ilvl="0" w:tplc="25E2DA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35"/>
    <w:rsid w:val="00030EE0"/>
    <w:rsid w:val="00033DD9"/>
    <w:rsid w:val="000452E0"/>
    <w:rsid w:val="00054FBA"/>
    <w:rsid w:val="000A1C17"/>
    <w:rsid w:val="000D2C9B"/>
    <w:rsid w:val="000F5A65"/>
    <w:rsid w:val="0010268D"/>
    <w:rsid w:val="00112272"/>
    <w:rsid w:val="00112834"/>
    <w:rsid w:val="001218E8"/>
    <w:rsid w:val="00130482"/>
    <w:rsid w:val="0013340A"/>
    <w:rsid w:val="00147A70"/>
    <w:rsid w:val="00163F48"/>
    <w:rsid w:val="00175485"/>
    <w:rsid w:val="00180DB0"/>
    <w:rsid w:val="001C0729"/>
    <w:rsid w:val="001C7521"/>
    <w:rsid w:val="001E79A5"/>
    <w:rsid w:val="001F42D5"/>
    <w:rsid w:val="00212883"/>
    <w:rsid w:val="002860C1"/>
    <w:rsid w:val="002A44D8"/>
    <w:rsid w:val="002B3070"/>
    <w:rsid w:val="002B5F60"/>
    <w:rsid w:val="002C7286"/>
    <w:rsid w:val="00300600"/>
    <w:rsid w:val="00301017"/>
    <w:rsid w:val="003059B4"/>
    <w:rsid w:val="00310C25"/>
    <w:rsid w:val="00324770"/>
    <w:rsid w:val="00340266"/>
    <w:rsid w:val="00340681"/>
    <w:rsid w:val="00361C27"/>
    <w:rsid w:val="00367328"/>
    <w:rsid w:val="003B74A8"/>
    <w:rsid w:val="003C03B3"/>
    <w:rsid w:val="003C6735"/>
    <w:rsid w:val="00401119"/>
    <w:rsid w:val="00402F1F"/>
    <w:rsid w:val="00437DCF"/>
    <w:rsid w:val="00444B88"/>
    <w:rsid w:val="00462CB9"/>
    <w:rsid w:val="00491A27"/>
    <w:rsid w:val="004B475B"/>
    <w:rsid w:val="004C04DE"/>
    <w:rsid w:val="004E0897"/>
    <w:rsid w:val="004F2A3C"/>
    <w:rsid w:val="00500018"/>
    <w:rsid w:val="00500EF1"/>
    <w:rsid w:val="0051043B"/>
    <w:rsid w:val="005710EA"/>
    <w:rsid w:val="005712F9"/>
    <w:rsid w:val="0058070D"/>
    <w:rsid w:val="005B42CC"/>
    <w:rsid w:val="005C5468"/>
    <w:rsid w:val="005D660B"/>
    <w:rsid w:val="005E0C0D"/>
    <w:rsid w:val="005E0FB1"/>
    <w:rsid w:val="005E2942"/>
    <w:rsid w:val="005E6416"/>
    <w:rsid w:val="00613FB2"/>
    <w:rsid w:val="00620EA5"/>
    <w:rsid w:val="006416C6"/>
    <w:rsid w:val="00643650"/>
    <w:rsid w:val="0066117A"/>
    <w:rsid w:val="00671B29"/>
    <w:rsid w:val="00673FD1"/>
    <w:rsid w:val="00685E45"/>
    <w:rsid w:val="006921F3"/>
    <w:rsid w:val="006A2B36"/>
    <w:rsid w:val="006A33A8"/>
    <w:rsid w:val="006E3BB6"/>
    <w:rsid w:val="006F144C"/>
    <w:rsid w:val="00710856"/>
    <w:rsid w:val="00712522"/>
    <w:rsid w:val="00712CDF"/>
    <w:rsid w:val="00724024"/>
    <w:rsid w:val="00725143"/>
    <w:rsid w:val="0075176E"/>
    <w:rsid w:val="00753741"/>
    <w:rsid w:val="00766C6A"/>
    <w:rsid w:val="00777706"/>
    <w:rsid w:val="00780552"/>
    <w:rsid w:val="007C4545"/>
    <w:rsid w:val="007C7A9F"/>
    <w:rsid w:val="007D0FF9"/>
    <w:rsid w:val="007D40E6"/>
    <w:rsid w:val="007D7A59"/>
    <w:rsid w:val="007E71C4"/>
    <w:rsid w:val="007F48AA"/>
    <w:rsid w:val="007F5D02"/>
    <w:rsid w:val="008033DC"/>
    <w:rsid w:val="008057BA"/>
    <w:rsid w:val="00862E89"/>
    <w:rsid w:val="008643CA"/>
    <w:rsid w:val="00874EC8"/>
    <w:rsid w:val="008A7892"/>
    <w:rsid w:val="008E4BB4"/>
    <w:rsid w:val="008E539A"/>
    <w:rsid w:val="0092612A"/>
    <w:rsid w:val="009306CD"/>
    <w:rsid w:val="009418BF"/>
    <w:rsid w:val="00944684"/>
    <w:rsid w:val="00947F39"/>
    <w:rsid w:val="009621DC"/>
    <w:rsid w:val="009C77BA"/>
    <w:rsid w:val="009F432F"/>
    <w:rsid w:val="00A05A01"/>
    <w:rsid w:val="00A06F3F"/>
    <w:rsid w:val="00A11F1F"/>
    <w:rsid w:val="00A420C5"/>
    <w:rsid w:val="00A562F4"/>
    <w:rsid w:val="00A61A19"/>
    <w:rsid w:val="00A64C27"/>
    <w:rsid w:val="00A66E97"/>
    <w:rsid w:val="00A82F26"/>
    <w:rsid w:val="00A878E8"/>
    <w:rsid w:val="00AE2D6E"/>
    <w:rsid w:val="00AE7C90"/>
    <w:rsid w:val="00B04369"/>
    <w:rsid w:val="00B32192"/>
    <w:rsid w:val="00B44EE1"/>
    <w:rsid w:val="00B54F15"/>
    <w:rsid w:val="00B64E11"/>
    <w:rsid w:val="00B743EB"/>
    <w:rsid w:val="00B74B60"/>
    <w:rsid w:val="00B75A3B"/>
    <w:rsid w:val="00B776DF"/>
    <w:rsid w:val="00B94FA9"/>
    <w:rsid w:val="00BA7173"/>
    <w:rsid w:val="00BB4AFA"/>
    <w:rsid w:val="00BD2563"/>
    <w:rsid w:val="00BE3335"/>
    <w:rsid w:val="00BE717B"/>
    <w:rsid w:val="00BF14D2"/>
    <w:rsid w:val="00C12883"/>
    <w:rsid w:val="00C12C32"/>
    <w:rsid w:val="00C44EC9"/>
    <w:rsid w:val="00C57B5E"/>
    <w:rsid w:val="00C65A1D"/>
    <w:rsid w:val="00C81B57"/>
    <w:rsid w:val="00C8296D"/>
    <w:rsid w:val="00C874E8"/>
    <w:rsid w:val="00C937BA"/>
    <w:rsid w:val="00C95508"/>
    <w:rsid w:val="00C96A8F"/>
    <w:rsid w:val="00CA6BDA"/>
    <w:rsid w:val="00CB7127"/>
    <w:rsid w:val="00CC62A8"/>
    <w:rsid w:val="00CD4229"/>
    <w:rsid w:val="00D1133D"/>
    <w:rsid w:val="00D8568F"/>
    <w:rsid w:val="00DA297F"/>
    <w:rsid w:val="00DC44DF"/>
    <w:rsid w:val="00DF2B50"/>
    <w:rsid w:val="00DF5BB2"/>
    <w:rsid w:val="00E01544"/>
    <w:rsid w:val="00E06B1F"/>
    <w:rsid w:val="00E27929"/>
    <w:rsid w:val="00E56A16"/>
    <w:rsid w:val="00E74832"/>
    <w:rsid w:val="00E8362F"/>
    <w:rsid w:val="00E90519"/>
    <w:rsid w:val="00E90901"/>
    <w:rsid w:val="00EA4D3E"/>
    <w:rsid w:val="00EA4FFF"/>
    <w:rsid w:val="00EB201D"/>
    <w:rsid w:val="00EB2E10"/>
    <w:rsid w:val="00EB452F"/>
    <w:rsid w:val="00ED47E8"/>
    <w:rsid w:val="00EF551A"/>
    <w:rsid w:val="00F113A1"/>
    <w:rsid w:val="00F153E2"/>
    <w:rsid w:val="00F339D5"/>
    <w:rsid w:val="00F50468"/>
    <w:rsid w:val="00F5126D"/>
    <w:rsid w:val="00F755EE"/>
    <w:rsid w:val="00F840A6"/>
    <w:rsid w:val="00F9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12024A"/>
  <w15:docId w15:val="{7229A870-C9CF-424D-B4FB-1C924F47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3C67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3C6735"/>
    <w:pPr>
      <w:keepNext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link w:val="Balk4Char"/>
    <w:qFormat/>
    <w:rsid w:val="003C67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C6735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rsid w:val="003C6735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3C6735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styleId="DipnotBavurusu">
    <w:name w:val="footnote reference"/>
    <w:semiHidden/>
    <w:rsid w:val="003C6735"/>
    <w:rPr>
      <w:rFonts w:cs="Times New Roman"/>
      <w:vertAlign w:val="superscript"/>
    </w:rPr>
  </w:style>
  <w:style w:type="table" w:styleId="TabloKlavuzu">
    <w:name w:val="Table Grid"/>
    <w:basedOn w:val="NormalTablo"/>
    <w:uiPriority w:val="39"/>
    <w:rsid w:val="003C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b">
    <w:name w:val="Normaltb"/>
    <w:basedOn w:val="Normal"/>
    <w:rsid w:val="003C6735"/>
    <w:pPr>
      <w:keepNext/>
      <w:spacing w:before="120" w:after="120"/>
    </w:pPr>
    <w:rPr>
      <w:b/>
      <w:noProof/>
      <w:lang w:val="en-US"/>
    </w:rPr>
  </w:style>
  <w:style w:type="paragraph" w:customStyle="1" w:styleId="Normalt">
    <w:name w:val="Normalt"/>
    <w:basedOn w:val="Normal"/>
    <w:link w:val="NormaltChar"/>
    <w:rsid w:val="003C6735"/>
    <w:pPr>
      <w:spacing w:before="120" w:after="120"/>
    </w:pPr>
    <w:rPr>
      <w:noProof/>
      <w:lang w:val="en-US"/>
    </w:rPr>
  </w:style>
  <w:style w:type="character" w:customStyle="1" w:styleId="NormaltChar">
    <w:name w:val="Normalt Char"/>
    <w:link w:val="Normalt"/>
    <w:rsid w:val="003C6735"/>
    <w:rPr>
      <w:rFonts w:ascii="Times New Roman" w:eastAsia="Times New Roman" w:hAnsi="Times New Roman" w:cs="Times New Roman"/>
      <w:noProof/>
      <w:sz w:val="20"/>
      <w:szCs w:val="20"/>
      <w:lang w:val="en-US" w:eastAsia="tr-TR"/>
    </w:rPr>
  </w:style>
  <w:style w:type="paragraph" w:styleId="GvdeMetni2">
    <w:name w:val="Body Text 2"/>
    <w:basedOn w:val="Normal"/>
    <w:link w:val="GvdeMetni2Char"/>
    <w:rsid w:val="003C6735"/>
    <w:rPr>
      <w:rFonts w:ascii="Arial" w:hAnsi="Arial"/>
      <w:sz w:val="19"/>
    </w:rPr>
  </w:style>
  <w:style w:type="character" w:customStyle="1" w:styleId="GvdeMetni2Char">
    <w:name w:val="Gövde Metni 2 Char"/>
    <w:basedOn w:val="VarsaylanParagrafYazTipi"/>
    <w:link w:val="GvdeMetni2"/>
    <w:rsid w:val="003C6735"/>
    <w:rPr>
      <w:rFonts w:ascii="Arial" w:eastAsia="Times New Roman" w:hAnsi="Arial" w:cs="Times New Roman"/>
      <w:sz w:val="19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47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477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62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62A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62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62A8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7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B5DC7-2261-4526-81A4-0E5B7220BF1F}"/>
</file>

<file path=customXml/itemProps2.xml><?xml version="1.0" encoding="utf-8"?>
<ds:datastoreItem xmlns:ds="http://schemas.openxmlformats.org/officeDocument/2006/customXml" ds:itemID="{11D95AE3-CA6E-4409-B0D8-BAFB31F2C43D}"/>
</file>

<file path=customXml/itemProps3.xml><?xml version="1.0" encoding="utf-8"?>
<ds:datastoreItem xmlns:ds="http://schemas.openxmlformats.org/officeDocument/2006/customXml" ds:itemID="{93D14C69-53A5-4966-BB75-9665BF01E72C}"/>
</file>

<file path=customXml/itemProps4.xml><?xml version="1.0" encoding="utf-8"?>
<ds:datastoreItem xmlns:ds="http://schemas.openxmlformats.org/officeDocument/2006/customXml" ds:itemID="{CFD39C32-7DB5-47DF-A012-D7A8846F1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Mustafa AKAL</cp:lastModifiedBy>
  <cp:revision>7</cp:revision>
  <cp:lastPrinted>2021-03-18T10:24:00Z</cp:lastPrinted>
  <dcterms:created xsi:type="dcterms:W3CDTF">2023-02-22T12:54:00Z</dcterms:created>
  <dcterms:modified xsi:type="dcterms:W3CDTF">2023-02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